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BF" w:rsidRDefault="009A31F7" w:rsidP="006A34BF">
      <w:pPr>
        <w:jc w:val="center"/>
        <w:rPr>
          <w:rFonts w:eastAsia="標楷體"/>
          <w:b/>
          <w:sz w:val="32"/>
          <w:szCs w:val="32"/>
        </w:rPr>
      </w:pPr>
      <w:bookmarkStart w:id="0" w:name="壹、徵選標誌、標語設計比賽"/>
      <w:bookmarkStart w:id="1" w:name="_GoBack"/>
      <w:bookmarkEnd w:id="1"/>
      <w:r w:rsidRPr="006A34BF">
        <w:rPr>
          <w:rFonts w:eastAsia="標楷體"/>
          <w:b/>
          <w:sz w:val="32"/>
          <w:szCs w:val="32"/>
        </w:rPr>
        <w:t>臺北市</w:t>
      </w:r>
      <w:r w:rsidR="00B9321D" w:rsidRPr="006A34BF">
        <w:rPr>
          <w:rFonts w:eastAsia="標楷體"/>
          <w:b/>
          <w:sz w:val="32"/>
          <w:szCs w:val="32"/>
        </w:rPr>
        <w:t>幼兒園</w:t>
      </w:r>
      <w:r w:rsidR="00FF7B11" w:rsidRPr="006A34BF">
        <w:rPr>
          <w:rFonts w:eastAsia="標楷體"/>
          <w:b/>
          <w:sz w:val="32"/>
          <w:szCs w:val="32"/>
        </w:rPr>
        <w:t>防災</w:t>
      </w:r>
      <w:r w:rsidR="00003E1D">
        <w:rPr>
          <w:rFonts w:eastAsia="標楷體" w:hint="eastAsia"/>
          <w:b/>
          <w:sz w:val="32"/>
          <w:szCs w:val="32"/>
        </w:rPr>
        <w:t>安全</w:t>
      </w:r>
      <w:r w:rsidR="00D41606" w:rsidRPr="006A34BF">
        <w:rPr>
          <w:rFonts w:eastAsia="標楷體" w:hint="eastAsia"/>
          <w:b/>
          <w:sz w:val="32"/>
          <w:szCs w:val="32"/>
        </w:rPr>
        <w:t>自主管理</w:t>
      </w:r>
      <w:r w:rsidR="00153507" w:rsidRPr="006A34BF">
        <w:rPr>
          <w:rFonts w:eastAsia="標楷體" w:hint="eastAsia"/>
          <w:b/>
          <w:sz w:val="32"/>
          <w:szCs w:val="32"/>
        </w:rPr>
        <w:t>園</w:t>
      </w:r>
      <w:r w:rsidR="00B27115" w:rsidRPr="006A34BF">
        <w:rPr>
          <w:rFonts w:eastAsia="標楷體" w:hint="eastAsia"/>
          <w:b/>
          <w:sz w:val="32"/>
          <w:szCs w:val="32"/>
        </w:rPr>
        <w:t>形象標章（</w:t>
      </w:r>
      <w:r w:rsidR="00B27115" w:rsidRPr="006A34BF">
        <w:rPr>
          <w:rFonts w:eastAsia="標楷體" w:hint="eastAsia"/>
          <w:b/>
          <w:sz w:val="32"/>
          <w:szCs w:val="32"/>
        </w:rPr>
        <w:t>LOGO</w:t>
      </w:r>
      <w:r w:rsidR="00B27115" w:rsidRPr="006A34BF">
        <w:rPr>
          <w:rFonts w:eastAsia="標楷體" w:hint="eastAsia"/>
          <w:b/>
          <w:sz w:val="32"/>
          <w:szCs w:val="32"/>
        </w:rPr>
        <w:t>）</w:t>
      </w:r>
      <w:r w:rsidR="00141720" w:rsidRPr="006A34BF">
        <w:rPr>
          <w:rFonts w:eastAsia="標楷體"/>
          <w:b/>
          <w:sz w:val="32"/>
          <w:szCs w:val="32"/>
        </w:rPr>
        <w:t>設計</w:t>
      </w:r>
      <w:r w:rsidR="008552FB" w:rsidRPr="006A34BF">
        <w:rPr>
          <w:rFonts w:eastAsia="標楷體"/>
          <w:b/>
          <w:sz w:val="32"/>
          <w:szCs w:val="32"/>
        </w:rPr>
        <w:t>徵選</w:t>
      </w:r>
    </w:p>
    <w:p w:rsidR="009A31F7" w:rsidRDefault="006A4F00" w:rsidP="006A34BF">
      <w:pPr>
        <w:jc w:val="center"/>
        <w:rPr>
          <w:rFonts w:eastAsia="標楷體"/>
          <w:b/>
          <w:sz w:val="32"/>
          <w:szCs w:val="32"/>
        </w:rPr>
      </w:pPr>
      <w:r w:rsidRPr="006A34BF">
        <w:rPr>
          <w:rFonts w:eastAsia="標楷體"/>
          <w:b/>
          <w:sz w:val="32"/>
          <w:szCs w:val="32"/>
        </w:rPr>
        <w:t>活動</w:t>
      </w:r>
      <w:r w:rsidR="0041484E" w:rsidRPr="006A34BF">
        <w:rPr>
          <w:rFonts w:eastAsia="標楷體"/>
          <w:b/>
          <w:sz w:val="32"/>
          <w:szCs w:val="32"/>
        </w:rPr>
        <w:t>辦法</w:t>
      </w:r>
    </w:p>
    <w:p w:rsidR="00677087" w:rsidRPr="00377291" w:rsidRDefault="00677087" w:rsidP="00677087">
      <w:pPr>
        <w:wordWrap w:val="0"/>
        <w:jc w:val="right"/>
        <w:rPr>
          <w:rFonts w:eastAsia="標楷體"/>
          <w:sz w:val="20"/>
          <w:szCs w:val="20"/>
        </w:rPr>
      </w:pPr>
      <w:r w:rsidRPr="00377291">
        <w:rPr>
          <w:rFonts w:eastAsia="標楷體" w:hint="eastAsia"/>
          <w:sz w:val="20"/>
          <w:szCs w:val="20"/>
        </w:rPr>
        <w:t>106</w:t>
      </w:r>
      <w:r w:rsidRPr="00377291">
        <w:rPr>
          <w:rFonts w:eastAsia="標楷體" w:hint="eastAsia"/>
          <w:sz w:val="20"/>
          <w:szCs w:val="20"/>
        </w:rPr>
        <w:t>年</w:t>
      </w:r>
      <w:r w:rsidRPr="00377291">
        <w:rPr>
          <w:rFonts w:eastAsia="標楷體" w:hint="eastAsia"/>
          <w:sz w:val="20"/>
          <w:szCs w:val="20"/>
        </w:rPr>
        <w:t>0</w:t>
      </w:r>
      <w:r w:rsidR="00377291" w:rsidRPr="00377291">
        <w:rPr>
          <w:rFonts w:eastAsia="標楷體" w:hint="eastAsia"/>
          <w:sz w:val="20"/>
          <w:szCs w:val="20"/>
        </w:rPr>
        <w:t>5</w:t>
      </w:r>
      <w:r w:rsidRPr="00377291">
        <w:rPr>
          <w:rFonts w:eastAsia="標楷體" w:hint="eastAsia"/>
          <w:sz w:val="20"/>
          <w:szCs w:val="20"/>
        </w:rPr>
        <w:t>月</w:t>
      </w:r>
      <w:r w:rsidR="00377291" w:rsidRPr="00377291">
        <w:rPr>
          <w:rFonts w:eastAsia="標楷體" w:hint="eastAsia"/>
          <w:sz w:val="20"/>
          <w:szCs w:val="20"/>
        </w:rPr>
        <w:t>09</w:t>
      </w:r>
      <w:r w:rsidRPr="00377291">
        <w:rPr>
          <w:rFonts w:eastAsia="標楷體" w:hint="eastAsia"/>
          <w:sz w:val="20"/>
          <w:szCs w:val="20"/>
        </w:rPr>
        <w:t>日</w:t>
      </w:r>
      <w:r w:rsidR="00377291" w:rsidRPr="00377291">
        <w:rPr>
          <w:rFonts w:eastAsia="標楷體" w:hint="eastAsia"/>
          <w:sz w:val="20"/>
          <w:szCs w:val="20"/>
        </w:rPr>
        <w:t>府授</w:t>
      </w:r>
      <w:r w:rsidRPr="00377291">
        <w:rPr>
          <w:rFonts w:eastAsia="標楷體" w:hint="eastAsia"/>
          <w:sz w:val="20"/>
          <w:szCs w:val="20"/>
        </w:rPr>
        <w:t>教前字第</w:t>
      </w:r>
      <w:r w:rsidRPr="00377291">
        <w:rPr>
          <w:rFonts w:eastAsia="標楷體" w:hint="eastAsia"/>
          <w:sz w:val="20"/>
          <w:szCs w:val="20"/>
        </w:rPr>
        <w:t>106</w:t>
      </w:r>
      <w:r w:rsidR="00377291" w:rsidRPr="00377291">
        <w:rPr>
          <w:rFonts w:eastAsia="標楷體" w:hint="eastAsia"/>
          <w:sz w:val="20"/>
          <w:szCs w:val="20"/>
        </w:rPr>
        <w:t>34693100</w:t>
      </w:r>
      <w:r w:rsidRPr="00377291">
        <w:rPr>
          <w:rFonts w:eastAsia="標楷體" w:hint="eastAsia"/>
          <w:sz w:val="20"/>
          <w:szCs w:val="20"/>
        </w:rPr>
        <w:t>號函核定</w:t>
      </w:r>
    </w:p>
    <w:p w:rsidR="00677087" w:rsidRPr="00677087" w:rsidRDefault="00677087" w:rsidP="00677087">
      <w:pPr>
        <w:jc w:val="right"/>
        <w:rPr>
          <w:rFonts w:eastAsia="標楷體"/>
        </w:rPr>
      </w:pPr>
    </w:p>
    <w:bookmarkEnd w:id="0"/>
    <w:p w:rsidR="00141720" w:rsidRPr="00D77ABE" w:rsidRDefault="006A4F00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壹、</w:t>
      </w:r>
      <w:r w:rsidR="00141720" w:rsidRPr="00D77ABE">
        <w:rPr>
          <w:rFonts w:eastAsia="標楷體"/>
        </w:rPr>
        <w:t>依據</w:t>
      </w:r>
      <w:r w:rsidR="0035406F" w:rsidRPr="00D77ABE">
        <w:rPr>
          <w:rFonts w:eastAsia="標楷體"/>
        </w:rPr>
        <w:t>：</w:t>
      </w:r>
      <w:r w:rsidR="00141720" w:rsidRPr="00D77ABE">
        <w:rPr>
          <w:rFonts w:eastAsia="標楷體"/>
        </w:rPr>
        <w:t>臺北市幼兒園防災教育中程計畫</w:t>
      </w:r>
      <w:r w:rsidR="00635418" w:rsidRPr="00D77ABE">
        <w:rPr>
          <w:rFonts w:eastAsia="標楷體"/>
        </w:rPr>
        <w:t>。</w:t>
      </w:r>
    </w:p>
    <w:p w:rsidR="00141720" w:rsidRPr="00D77ABE" w:rsidRDefault="00141720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貳、</w:t>
      </w:r>
      <w:r w:rsidR="00DD26A4" w:rsidRPr="00D77ABE">
        <w:rPr>
          <w:rFonts w:eastAsia="標楷體"/>
        </w:rPr>
        <w:t>活動主旨</w:t>
      </w:r>
    </w:p>
    <w:p w:rsidR="00DD26A4" w:rsidRPr="00D77ABE" w:rsidRDefault="008441BC" w:rsidP="00D77ABE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一、為</w:t>
      </w:r>
      <w:r w:rsidR="00635418" w:rsidRPr="00D77ABE">
        <w:rPr>
          <w:rFonts w:eastAsia="標楷體"/>
        </w:rPr>
        <w:t>彰顯臺北市重視</w:t>
      </w:r>
      <w:r w:rsidRPr="00D77ABE">
        <w:rPr>
          <w:rFonts w:eastAsia="標楷體"/>
        </w:rPr>
        <w:t>幼兒</w:t>
      </w:r>
      <w:r w:rsidR="00635418" w:rsidRPr="00D77ABE">
        <w:rPr>
          <w:rFonts w:eastAsia="標楷體"/>
        </w:rPr>
        <w:t>園</w:t>
      </w:r>
      <w:r w:rsidRPr="00D77ABE">
        <w:rPr>
          <w:rFonts w:eastAsia="標楷體"/>
        </w:rPr>
        <w:t>防災教育</w:t>
      </w:r>
      <w:r w:rsidR="00635418" w:rsidRPr="00D77ABE">
        <w:rPr>
          <w:rFonts w:eastAsia="標楷體"/>
        </w:rPr>
        <w:t>，強化相關意象，特舉辦識別</w:t>
      </w:r>
      <w:r w:rsidR="00082D0B" w:rsidRPr="00D77ABE">
        <w:rPr>
          <w:rFonts w:eastAsia="標楷體"/>
        </w:rPr>
        <w:t>形象</w:t>
      </w:r>
      <w:r w:rsidR="001F1BE2" w:rsidRPr="00D77ABE">
        <w:rPr>
          <w:rFonts w:eastAsia="標楷體"/>
        </w:rPr>
        <w:t>標章</w:t>
      </w:r>
      <w:r w:rsidR="00635418" w:rsidRPr="00D77ABE">
        <w:rPr>
          <w:rFonts w:eastAsia="標楷體"/>
        </w:rPr>
        <w:t>（</w:t>
      </w:r>
      <w:r w:rsidR="00635418" w:rsidRPr="00D77ABE">
        <w:rPr>
          <w:rFonts w:eastAsia="標楷體"/>
        </w:rPr>
        <w:t>LOGO</w:t>
      </w:r>
      <w:r w:rsidR="00635418" w:rsidRPr="00D77ABE">
        <w:rPr>
          <w:rFonts w:eastAsia="標楷體"/>
        </w:rPr>
        <w:t>）之設計徵選</w:t>
      </w:r>
      <w:r w:rsidR="00082D0B" w:rsidRPr="00D77ABE">
        <w:rPr>
          <w:rFonts w:eastAsia="標楷體"/>
        </w:rPr>
        <w:t>，建構「防災</w:t>
      </w:r>
      <w:r w:rsidR="00003E1D">
        <w:rPr>
          <w:rFonts w:eastAsia="標楷體" w:hint="eastAsia"/>
        </w:rPr>
        <w:t>安全</w:t>
      </w:r>
      <w:r w:rsidR="00D41606">
        <w:rPr>
          <w:rFonts w:eastAsia="標楷體" w:hint="eastAsia"/>
        </w:rPr>
        <w:t>自主管理</w:t>
      </w:r>
      <w:r w:rsidR="00153507">
        <w:rPr>
          <w:rFonts w:eastAsia="標楷體" w:hint="eastAsia"/>
        </w:rPr>
        <w:t>園</w:t>
      </w:r>
      <w:r w:rsidR="00082D0B" w:rsidRPr="00D77ABE">
        <w:rPr>
          <w:rFonts w:eastAsia="標楷體"/>
        </w:rPr>
        <w:t>」之識別形象，增加家長</w:t>
      </w:r>
      <w:r w:rsidR="00BB23FB" w:rsidRPr="00D77ABE">
        <w:rPr>
          <w:rFonts w:eastAsia="標楷體"/>
        </w:rPr>
        <w:t>對重視防災教育之幼兒園的辨識度</w:t>
      </w:r>
      <w:r w:rsidR="00635418" w:rsidRPr="00D77ABE">
        <w:rPr>
          <w:rFonts w:eastAsia="標楷體"/>
        </w:rPr>
        <w:t>。</w:t>
      </w:r>
    </w:p>
    <w:p w:rsidR="001F1BE2" w:rsidRPr="00D77ABE" w:rsidRDefault="00082D0B" w:rsidP="00D77ABE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二、透過公開徵選</w:t>
      </w:r>
      <w:r w:rsidR="001F1BE2" w:rsidRPr="00D77ABE">
        <w:rPr>
          <w:rFonts w:eastAsia="標楷體"/>
        </w:rPr>
        <w:t>活動</w:t>
      </w:r>
      <w:r w:rsidRPr="00D77ABE">
        <w:rPr>
          <w:rFonts w:eastAsia="標楷體"/>
        </w:rPr>
        <w:t>，</w:t>
      </w:r>
      <w:r w:rsidR="001F1BE2" w:rsidRPr="00D77ABE">
        <w:rPr>
          <w:rFonts w:eastAsia="標楷體"/>
        </w:rPr>
        <w:t>徵選出代表性創意標章（</w:t>
      </w:r>
      <w:r w:rsidR="001F1BE2" w:rsidRPr="00D77ABE">
        <w:rPr>
          <w:rFonts w:eastAsia="標楷體"/>
        </w:rPr>
        <w:t>LOGO</w:t>
      </w:r>
      <w:r w:rsidR="001F1BE2" w:rsidRPr="00D77ABE">
        <w:rPr>
          <w:rFonts w:eastAsia="標楷體"/>
        </w:rPr>
        <w:t>），未來將廣泛應用於相關宣導文宣、活動</w:t>
      </w:r>
      <w:r w:rsidR="001D5CEF">
        <w:rPr>
          <w:rFonts w:eastAsia="標楷體"/>
        </w:rPr>
        <w:t>、標誌、刊物</w:t>
      </w:r>
      <w:r w:rsidR="00226C15" w:rsidRPr="00D77ABE">
        <w:rPr>
          <w:rFonts w:eastAsia="標楷體"/>
        </w:rPr>
        <w:t>等，以達到宣傳、識別之目的</w:t>
      </w:r>
      <w:r w:rsidR="00DF5880" w:rsidRPr="00D77ABE">
        <w:rPr>
          <w:rFonts w:eastAsia="標楷體"/>
        </w:rPr>
        <w:t>。</w:t>
      </w:r>
    </w:p>
    <w:p w:rsidR="001F1BE2" w:rsidRPr="00D77ABE" w:rsidRDefault="0002732A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參、</w:t>
      </w:r>
      <w:r w:rsidR="0035406F" w:rsidRPr="00D77ABE">
        <w:rPr>
          <w:rFonts w:eastAsia="標楷體"/>
        </w:rPr>
        <w:t>主辦單位：臺北市政府教育局</w:t>
      </w:r>
    </w:p>
    <w:p w:rsidR="0035406F" w:rsidRPr="00D77ABE" w:rsidRDefault="0035406F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 xml:space="preserve">    </w:t>
      </w:r>
      <w:r w:rsidRPr="00D77ABE">
        <w:rPr>
          <w:rFonts w:eastAsia="標楷體"/>
        </w:rPr>
        <w:t>承辦單位：臺北市立士林幼兒園</w:t>
      </w:r>
    </w:p>
    <w:p w:rsidR="0035406F" w:rsidRPr="00D77ABE" w:rsidRDefault="0035406F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 xml:space="preserve">    </w:t>
      </w:r>
      <w:r w:rsidRPr="00D77ABE">
        <w:rPr>
          <w:rFonts w:eastAsia="標楷體"/>
        </w:rPr>
        <w:t>協辦單位：臺北市立信義幼兒園</w:t>
      </w:r>
    </w:p>
    <w:p w:rsidR="0035406F" w:rsidRPr="00D77ABE" w:rsidRDefault="0035406F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肆、</w:t>
      </w:r>
      <w:r w:rsidR="00344D3A" w:rsidRPr="00D77ABE">
        <w:rPr>
          <w:rFonts w:eastAsia="標楷體"/>
        </w:rPr>
        <w:t>徵選主題</w:t>
      </w:r>
    </w:p>
    <w:p w:rsidR="00344D3A" w:rsidRPr="00D77ABE" w:rsidRDefault="00344D3A" w:rsidP="00C9060F">
      <w:pPr>
        <w:spacing w:line="400" w:lineRule="exact"/>
        <w:ind w:leftChars="200" w:left="480"/>
        <w:rPr>
          <w:rFonts w:eastAsia="標楷體"/>
        </w:rPr>
      </w:pPr>
      <w:r w:rsidRPr="00D77ABE">
        <w:rPr>
          <w:rFonts w:eastAsia="標楷體"/>
        </w:rPr>
        <w:t>結合幼兒園防災教育願景「防災</w:t>
      </w:r>
      <w:r w:rsidRPr="00D77ABE">
        <w:rPr>
          <w:rFonts w:eastAsia="標楷體"/>
        </w:rPr>
        <w:t>·</w:t>
      </w:r>
      <w:r w:rsidRPr="00D77ABE">
        <w:rPr>
          <w:rFonts w:eastAsia="標楷體"/>
        </w:rPr>
        <w:t>及幼</w:t>
      </w:r>
      <w:r w:rsidRPr="00D77ABE">
        <w:rPr>
          <w:rFonts w:eastAsia="標楷體"/>
        </w:rPr>
        <w:t>·</w:t>
      </w:r>
      <w:r w:rsidRPr="00D77ABE">
        <w:rPr>
          <w:rFonts w:eastAsia="標楷體"/>
        </w:rPr>
        <w:t>好生活」，</w:t>
      </w:r>
      <w:r w:rsidR="00B644A3" w:rsidRPr="00D77ABE">
        <w:rPr>
          <w:rFonts w:eastAsia="標楷體"/>
        </w:rPr>
        <w:t>兼</w:t>
      </w:r>
      <w:r w:rsidR="00D553C6" w:rsidRPr="00D77ABE">
        <w:rPr>
          <w:rFonts w:eastAsia="標楷體"/>
        </w:rPr>
        <w:t>具美感、</w:t>
      </w:r>
      <w:r w:rsidRPr="00D77ABE">
        <w:rPr>
          <w:rFonts w:eastAsia="標楷體"/>
        </w:rPr>
        <w:t>清新、活潑、健康、</w:t>
      </w:r>
      <w:r w:rsidR="003A162F" w:rsidRPr="00D77ABE">
        <w:rPr>
          <w:rFonts w:eastAsia="標楷體"/>
        </w:rPr>
        <w:t>安全、創</w:t>
      </w:r>
      <w:r w:rsidR="00B644A3" w:rsidRPr="00D77ABE">
        <w:rPr>
          <w:rFonts w:eastAsia="標楷體"/>
        </w:rPr>
        <w:t>意</w:t>
      </w:r>
      <w:r w:rsidR="00D553C6" w:rsidRPr="00D77ABE">
        <w:rPr>
          <w:rFonts w:eastAsia="標楷體"/>
        </w:rPr>
        <w:t>有內涵之防災</w:t>
      </w:r>
      <w:r w:rsidR="00003E1D">
        <w:rPr>
          <w:rFonts w:eastAsia="標楷體" w:hint="eastAsia"/>
        </w:rPr>
        <w:t>安全</w:t>
      </w:r>
      <w:r w:rsidR="00D41606">
        <w:rPr>
          <w:rFonts w:eastAsia="標楷體" w:hint="eastAsia"/>
        </w:rPr>
        <w:t>自主管理</w:t>
      </w:r>
      <w:r w:rsidR="00153507">
        <w:rPr>
          <w:rFonts w:eastAsia="標楷體" w:hint="eastAsia"/>
        </w:rPr>
        <w:t>園</w:t>
      </w:r>
      <w:r w:rsidR="00D553C6" w:rsidRPr="00D77ABE">
        <w:rPr>
          <w:rFonts w:eastAsia="標楷體"/>
        </w:rPr>
        <w:t>LOGO</w:t>
      </w:r>
      <w:r w:rsidR="00D553C6" w:rsidRPr="00D77ABE">
        <w:rPr>
          <w:rFonts w:eastAsia="標楷體"/>
        </w:rPr>
        <w:t>。</w:t>
      </w:r>
    </w:p>
    <w:p w:rsidR="000708C6" w:rsidRPr="00D77ABE" w:rsidRDefault="00D553C6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伍、</w:t>
      </w:r>
      <w:r w:rsidR="00D84183" w:rsidRPr="00D77ABE">
        <w:rPr>
          <w:rFonts w:eastAsia="標楷體"/>
        </w:rPr>
        <w:t>徵選方式</w:t>
      </w:r>
    </w:p>
    <w:p w:rsidR="002E74EE" w:rsidRPr="00D1735A" w:rsidRDefault="000708C6" w:rsidP="00D1735A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一、參賽</w:t>
      </w:r>
      <w:r w:rsidR="00D84183" w:rsidRPr="00D77ABE">
        <w:rPr>
          <w:rFonts w:eastAsia="標楷體"/>
        </w:rPr>
        <w:t>資格</w:t>
      </w:r>
      <w:r w:rsidRPr="00D77ABE">
        <w:rPr>
          <w:rFonts w:eastAsia="標楷體"/>
        </w:rPr>
        <w:t>：</w:t>
      </w:r>
      <w:r w:rsidR="002E74EE" w:rsidRPr="00D1735A">
        <w:rPr>
          <w:rFonts w:eastAsia="標楷體"/>
        </w:rPr>
        <w:t>本市公</w:t>
      </w:r>
      <w:r w:rsidR="003A68E5">
        <w:rPr>
          <w:rFonts w:eastAsia="標楷體" w:hint="eastAsia"/>
        </w:rPr>
        <w:t>私立學校教師</w:t>
      </w:r>
      <w:r w:rsidR="003A68E5">
        <w:rPr>
          <w:rFonts w:ascii="新細明體" w:hAnsi="新細明體" w:hint="eastAsia"/>
        </w:rPr>
        <w:t>、</w:t>
      </w:r>
      <w:r w:rsidR="002E74EE" w:rsidRPr="00D1735A">
        <w:rPr>
          <w:rFonts w:eastAsia="標楷體"/>
        </w:rPr>
        <w:t>幼兒園教保服務人員。</w:t>
      </w:r>
    </w:p>
    <w:p w:rsidR="009A31F7" w:rsidRPr="00D77ABE" w:rsidRDefault="00DF51FA" w:rsidP="00D1735A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二</w:t>
      </w:r>
      <w:r w:rsidR="00A43191" w:rsidRPr="00D77ABE">
        <w:rPr>
          <w:rFonts w:eastAsia="標楷體"/>
        </w:rPr>
        <w:t>、</w:t>
      </w:r>
      <w:r w:rsidR="00F153EA" w:rsidRPr="00D77ABE">
        <w:rPr>
          <w:rFonts w:eastAsia="標楷體"/>
        </w:rPr>
        <w:t>作品規格</w:t>
      </w:r>
    </w:p>
    <w:p w:rsidR="00F153EA" w:rsidRPr="00292330" w:rsidRDefault="00141236" w:rsidP="00925D00">
      <w:pPr>
        <w:spacing w:line="400" w:lineRule="exact"/>
        <w:ind w:leftChars="200" w:left="1200" w:hangingChars="300" w:hanging="720"/>
        <w:rPr>
          <w:rFonts w:eastAsia="標楷體"/>
        </w:rPr>
      </w:pPr>
      <w:r>
        <w:rPr>
          <w:rFonts w:ascii="新細明體" w:hAnsi="新細明體" w:hint="eastAsia"/>
        </w:rPr>
        <w:t>（</w:t>
      </w:r>
      <w:r w:rsidRPr="00D77ABE">
        <w:rPr>
          <w:rFonts w:eastAsia="標楷體"/>
        </w:rPr>
        <w:t>一</w:t>
      </w:r>
      <w:r>
        <w:rPr>
          <w:rFonts w:ascii="新細明體" w:hAnsi="新細明體" w:hint="eastAsia"/>
        </w:rPr>
        <w:t>）</w:t>
      </w:r>
      <w:r w:rsidR="00CB2C76" w:rsidRPr="00D77ABE">
        <w:rPr>
          <w:rFonts w:eastAsia="標楷體"/>
        </w:rPr>
        <w:t>作品</w:t>
      </w:r>
      <w:r w:rsidR="003A68E5" w:rsidRPr="00292330">
        <w:rPr>
          <w:rFonts w:eastAsia="標楷體"/>
        </w:rPr>
        <w:t>可使用手工繪稿</w:t>
      </w:r>
      <w:r w:rsidR="003A68E5">
        <w:rPr>
          <w:rFonts w:eastAsia="標楷體" w:hint="eastAsia"/>
        </w:rPr>
        <w:t>或以</w:t>
      </w:r>
      <w:r w:rsidR="00CB2C76" w:rsidRPr="00D77ABE">
        <w:rPr>
          <w:rFonts w:eastAsia="標楷體"/>
        </w:rPr>
        <w:t>平面數</w:t>
      </w:r>
      <w:r w:rsidR="00CB2C76" w:rsidRPr="00292330">
        <w:rPr>
          <w:rFonts w:eastAsia="標楷體"/>
        </w:rPr>
        <w:t>位方式創作。</w:t>
      </w:r>
    </w:p>
    <w:p w:rsidR="00CB2C76" w:rsidRPr="00D77ABE" w:rsidRDefault="00141236" w:rsidP="00925D00">
      <w:pPr>
        <w:spacing w:line="400" w:lineRule="exact"/>
        <w:ind w:leftChars="200" w:left="1200" w:hangingChars="300" w:hanging="720"/>
        <w:rPr>
          <w:rFonts w:eastAsia="標楷體"/>
        </w:rPr>
      </w:pPr>
      <w:r>
        <w:rPr>
          <w:rFonts w:ascii="新細明體" w:hAnsi="新細明體" w:hint="eastAsia"/>
        </w:rPr>
        <w:t>（</w:t>
      </w:r>
      <w:r>
        <w:rPr>
          <w:rFonts w:eastAsia="標楷體" w:hint="eastAsia"/>
        </w:rPr>
        <w:t>二</w:t>
      </w:r>
      <w:r w:rsidR="003A68E5">
        <w:rPr>
          <w:rFonts w:ascii="新細明體" w:hAnsi="新細明體" w:hint="eastAsia"/>
        </w:rPr>
        <w:t>）</w:t>
      </w:r>
      <w:r w:rsidR="003A68E5" w:rsidRPr="003A68E5">
        <w:rPr>
          <w:rFonts w:eastAsia="標楷體" w:hint="eastAsia"/>
        </w:rPr>
        <w:t>如以平面數位方式創作，</w:t>
      </w:r>
      <w:r w:rsidR="005E37DC" w:rsidRPr="00D77ABE">
        <w:rPr>
          <w:rFonts w:eastAsia="標楷體"/>
        </w:rPr>
        <w:t>檔案格式規格需大於長</w:t>
      </w:r>
      <w:r w:rsidR="005E37DC" w:rsidRPr="00D77ABE">
        <w:rPr>
          <w:rFonts w:eastAsia="標楷體"/>
        </w:rPr>
        <w:t>600 </w:t>
      </w:r>
      <w:r w:rsidR="005E37DC" w:rsidRPr="00D77ABE">
        <w:rPr>
          <w:rFonts w:eastAsia="標楷體"/>
        </w:rPr>
        <w:t>像素</w:t>
      </w:r>
      <w:r w:rsidR="005E37DC" w:rsidRPr="00D77ABE">
        <w:rPr>
          <w:rFonts w:eastAsia="標楷體"/>
        </w:rPr>
        <w:t xml:space="preserve"> × </w:t>
      </w:r>
      <w:r w:rsidR="005E37DC" w:rsidRPr="00D77ABE">
        <w:rPr>
          <w:rFonts w:eastAsia="標楷體"/>
        </w:rPr>
        <w:t>寬</w:t>
      </w:r>
      <w:r w:rsidR="005E37DC" w:rsidRPr="00D77ABE">
        <w:rPr>
          <w:rFonts w:eastAsia="標楷體"/>
        </w:rPr>
        <w:t>600 </w:t>
      </w:r>
      <w:r w:rsidR="005E37DC" w:rsidRPr="00D77ABE">
        <w:rPr>
          <w:rFonts w:eastAsia="標楷體"/>
        </w:rPr>
        <w:t>像素；解析度需</w:t>
      </w:r>
      <w:r w:rsidR="005E37DC" w:rsidRPr="00D77ABE">
        <w:rPr>
          <w:rFonts w:eastAsia="標楷體"/>
        </w:rPr>
        <w:t>300</w:t>
      </w:r>
      <w:r w:rsidR="005E37DC" w:rsidRPr="00D77ABE">
        <w:t>d</w:t>
      </w:r>
      <w:r w:rsidR="005E37DC" w:rsidRPr="00D77ABE">
        <w:rPr>
          <w:rFonts w:eastAsia="標楷體"/>
        </w:rPr>
        <w:t>pi</w:t>
      </w:r>
      <w:r w:rsidR="005E37DC" w:rsidRPr="00D77ABE">
        <w:rPr>
          <w:rFonts w:eastAsia="標楷體"/>
        </w:rPr>
        <w:t>以上，原始檔請提供</w:t>
      </w:r>
      <w:r w:rsidR="005E37DC" w:rsidRPr="00D77ABE">
        <w:rPr>
          <w:rFonts w:eastAsia="標楷體"/>
        </w:rPr>
        <w:t>AI</w:t>
      </w:r>
      <w:r w:rsidR="005E37DC" w:rsidRPr="00D77ABE">
        <w:rPr>
          <w:rFonts w:eastAsia="標楷體"/>
        </w:rPr>
        <w:t>檔或</w:t>
      </w:r>
      <w:r w:rsidR="005E37DC" w:rsidRPr="00D77ABE">
        <w:rPr>
          <w:rFonts w:eastAsia="標楷體"/>
        </w:rPr>
        <w:t>PSD</w:t>
      </w:r>
      <w:r w:rsidR="005E37DC" w:rsidRPr="00D77ABE">
        <w:rPr>
          <w:rFonts w:eastAsia="標楷體"/>
        </w:rPr>
        <w:t>檔並另存</w:t>
      </w:r>
      <w:r w:rsidR="005E37DC" w:rsidRPr="00D77ABE">
        <w:rPr>
          <w:rFonts w:eastAsia="標楷體"/>
        </w:rPr>
        <w:t>PDF</w:t>
      </w:r>
      <w:r w:rsidR="005E37DC" w:rsidRPr="00D77ABE">
        <w:rPr>
          <w:rFonts w:eastAsia="標楷體"/>
        </w:rPr>
        <w:t>檔、</w:t>
      </w:r>
      <w:r w:rsidR="005E37DC" w:rsidRPr="00D77ABE">
        <w:rPr>
          <w:rFonts w:eastAsia="標楷體"/>
        </w:rPr>
        <w:t>JPG</w:t>
      </w:r>
      <w:r w:rsidR="003A68E5">
        <w:rPr>
          <w:rFonts w:eastAsia="標楷體"/>
        </w:rPr>
        <w:t>檔，</w:t>
      </w:r>
      <w:r w:rsidR="005E37DC" w:rsidRPr="00D77ABE">
        <w:rPr>
          <w:rFonts w:eastAsia="標楷體"/>
        </w:rPr>
        <w:t>以作者姓名為檔名。</w:t>
      </w:r>
    </w:p>
    <w:p w:rsidR="00E872CB" w:rsidRPr="00D77ABE" w:rsidRDefault="00141236" w:rsidP="00925D00">
      <w:pPr>
        <w:spacing w:line="400" w:lineRule="exact"/>
        <w:ind w:leftChars="200" w:left="1200" w:hangingChars="300" w:hanging="720"/>
        <w:rPr>
          <w:rFonts w:eastAsia="標楷體"/>
        </w:rPr>
      </w:pPr>
      <w:r>
        <w:rPr>
          <w:rFonts w:ascii="新細明體" w:hAnsi="新細明體" w:hint="eastAsia"/>
        </w:rPr>
        <w:t>（</w:t>
      </w:r>
      <w:r w:rsidRPr="00D77ABE">
        <w:rPr>
          <w:rFonts w:eastAsia="標楷體"/>
        </w:rPr>
        <w:t>三</w:t>
      </w:r>
      <w:r>
        <w:rPr>
          <w:rFonts w:ascii="新細明體" w:hAnsi="新細明體" w:hint="eastAsia"/>
        </w:rPr>
        <w:t>）</w:t>
      </w:r>
      <w:r w:rsidR="005E37DC" w:rsidRPr="00D77ABE">
        <w:rPr>
          <w:rFonts w:eastAsia="標楷體"/>
        </w:rPr>
        <w:t>作品</w:t>
      </w:r>
      <w:r w:rsidR="00EE6DFE">
        <w:rPr>
          <w:rFonts w:eastAsia="標楷體" w:hint="eastAsia"/>
        </w:rPr>
        <w:t>以</w:t>
      </w:r>
      <w:r w:rsidR="005E37DC" w:rsidRPr="00D77ABE">
        <w:rPr>
          <w:rFonts w:eastAsia="標楷體"/>
        </w:rPr>
        <w:t>A4</w:t>
      </w:r>
      <w:r w:rsidR="00EE6DFE">
        <w:rPr>
          <w:rFonts w:eastAsia="標楷體" w:hint="eastAsia"/>
        </w:rPr>
        <w:t>尺寸為限</w:t>
      </w:r>
      <w:r w:rsidR="00511E4C" w:rsidRPr="00D77ABE">
        <w:rPr>
          <w:rFonts w:eastAsia="標楷體"/>
        </w:rPr>
        <w:t>（作品不得裱裝</w:t>
      </w:r>
      <w:r w:rsidR="00EE6DFE">
        <w:rPr>
          <w:rFonts w:eastAsia="標楷體" w:hint="eastAsia"/>
        </w:rPr>
        <w:t>）</w:t>
      </w:r>
      <w:r w:rsidR="005E37DC" w:rsidRPr="00D77ABE">
        <w:rPr>
          <w:rFonts w:eastAsia="標楷體"/>
        </w:rPr>
        <w:t>。</w:t>
      </w:r>
    </w:p>
    <w:p w:rsidR="00D1735A" w:rsidRPr="008A6A11" w:rsidRDefault="001D22E8" w:rsidP="00DF2241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D77ABE">
        <w:rPr>
          <w:rFonts w:eastAsia="標楷體"/>
        </w:rPr>
        <w:t>三、</w:t>
      </w:r>
      <w:r w:rsidR="00C7026A" w:rsidRPr="00D77ABE">
        <w:rPr>
          <w:rFonts w:eastAsia="標楷體"/>
        </w:rPr>
        <w:t>設計理念：需於報名表填寫個人資料及撰寫設計理念（</w:t>
      </w:r>
      <w:r w:rsidR="004B1590" w:rsidRPr="00D77ABE">
        <w:rPr>
          <w:rFonts w:eastAsia="標楷體"/>
        </w:rPr>
        <w:t>3</w:t>
      </w:r>
      <w:r w:rsidR="00C7026A" w:rsidRPr="00D77ABE">
        <w:rPr>
          <w:rFonts w:eastAsia="標楷體"/>
        </w:rPr>
        <w:t>00</w:t>
      </w:r>
      <w:r w:rsidR="00C7026A" w:rsidRPr="00D77ABE">
        <w:rPr>
          <w:rFonts w:eastAsia="標楷體"/>
        </w:rPr>
        <w:t>字以內</w:t>
      </w:r>
      <w:r w:rsidR="008F5C7F" w:rsidRPr="00D77ABE">
        <w:rPr>
          <w:rFonts w:eastAsia="標楷體"/>
        </w:rPr>
        <w:t>，應含創作理念、圖形意義、可應</w:t>
      </w:r>
      <w:r w:rsidR="008F5C7F" w:rsidRPr="008A6A11">
        <w:rPr>
          <w:rFonts w:eastAsia="標楷體"/>
        </w:rPr>
        <w:t>用性、色彩涵意等</w:t>
      </w:r>
      <w:r w:rsidR="00C7026A" w:rsidRPr="008A6A11">
        <w:rPr>
          <w:rFonts w:eastAsia="標楷體"/>
        </w:rPr>
        <w:t>），以供評選委員瞭解</w:t>
      </w:r>
      <w:r w:rsidR="008F5C7F" w:rsidRPr="008A6A11">
        <w:rPr>
          <w:rFonts w:eastAsia="標楷體"/>
        </w:rPr>
        <w:t>參賽者之設計意涵。</w:t>
      </w:r>
    </w:p>
    <w:p w:rsidR="00D1735A" w:rsidRPr="008A6A11" w:rsidRDefault="00C7026A" w:rsidP="00D131B7">
      <w:pPr>
        <w:spacing w:line="400" w:lineRule="exact"/>
        <w:ind w:leftChars="100" w:left="720" w:hangingChars="200" w:hanging="480"/>
        <w:jc w:val="both"/>
        <w:rPr>
          <w:rFonts w:eastAsia="標楷體"/>
        </w:rPr>
      </w:pPr>
      <w:r w:rsidRPr="008A6A11">
        <w:rPr>
          <w:rFonts w:eastAsia="標楷體"/>
        </w:rPr>
        <w:t>四、</w:t>
      </w:r>
      <w:r w:rsidR="00D131B7">
        <w:rPr>
          <w:rFonts w:eastAsia="標楷體"/>
        </w:rPr>
        <w:t>參賽件數：每人限二件作品以下</w:t>
      </w:r>
      <w:r w:rsidR="00D131B7">
        <w:rPr>
          <w:rFonts w:ascii="標楷體" w:eastAsia="標楷體" w:hAnsi="標楷體" w:hint="eastAsia"/>
        </w:rPr>
        <w:t>，</w:t>
      </w:r>
      <w:r w:rsidR="00792E9D" w:rsidRPr="008A6A11">
        <w:rPr>
          <w:rFonts w:eastAsia="標楷體"/>
        </w:rPr>
        <w:t>同一作品作者最</w:t>
      </w:r>
      <w:r w:rsidRPr="008A6A11">
        <w:rPr>
          <w:rFonts w:eastAsia="標楷體"/>
        </w:rPr>
        <w:t>多以兩人為限。</w:t>
      </w:r>
    </w:p>
    <w:p w:rsidR="00D1735A" w:rsidRPr="008A6A11" w:rsidRDefault="00D131B7" w:rsidP="00D1735A">
      <w:pPr>
        <w:spacing w:line="40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</w:rPr>
        <w:t>五</w:t>
      </w:r>
      <w:r w:rsidR="00942503" w:rsidRPr="008A6A11">
        <w:rPr>
          <w:rFonts w:eastAsia="標楷體"/>
        </w:rPr>
        <w:t>、評審標準：設計概念</w:t>
      </w:r>
      <w:r w:rsidR="00942503" w:rsidRPr="008A6A11">
        <w:rPr>
          <w:rFonts w:eastAsia="標楷體"/>
        </w:rPr>
        <w:t>30</w:t>
      </w:r>
      <w:r w:rsidR="00942503" w:rsidRPr="008A6A11">
        <w:rPr>
          <w:rFonts w:eastAsia="標楷體"/>
        </w:rPr>
        <w:t>％、象徵性與美感</w:t>
      </w:r>
      <w:r w:rsidR="00942503" w:rsidRPr="008A6A11">
        <w:rPr>
          <w:rFonts w:eastAsia="標楷體"/>
        </w:rPr>
        <w:t>30%</w:t>
      </w:r>
      <w:r w:rsidR="00942503" w:rsidRPr="008A6A11">
        <w:rPr>
          <w:rFonts w:eastAsia="標楷體"/>
        </w:rPr>
        <w:t>、主題呈現</w:t>
      </w:r>
      <w:r w:rsidR="00942503" w:rsidRPr="008A6A11">
        <w:rPr>
          <w:rFonts w:eastAsia="標楷體"/>
        </w:rPr>
        <w:t>40%</w:t>
      </w:r>
      <w:r w:rsidR="00942503" w:rsidRPr="008A6A11">
        <w:rPr>
          <w:rFonts w:eastAsia="標楷體"/>
        </w:rPr>
        <w:t>。</w:t>
      </w:r>
    </w:p>
    <w:p w:rsidR="00F62562" w:rsidRPr="00D77ABE" w:rsidRDefault="00D131B7" w:rsidP="00D1735A">
      <w:pPr>
        <w:spacing w:line="40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</w:rPr>
        <w:t>六</w:t>
      </w:r>
      <w:r w:rsidR="00BF3F73" w:rsidRPr="008A6A11">
        <w:rPr>
          <w:rFonts w:eastAsia="標楷體"/>
        </w:rPr>
        <w:t>、</w:t>
      </w:r>
      <w:r w:rsidR="007772BD" w:rsidRPr="008A6A11">
        <w:rPr>
          <w:rFonts w:eastAsia="標楷體"/>
        </w:rPr>
        <w:t>評選</w:t>
      </w:r>
      <w:r w:rsidR="0063198D" w:rsidRPr="008A6A11">
        <w:rPr>
          <w:rFonts w:eastAsia="標楷體"/>
        </w:rPr>
        <w:t>方式</w:t>
      </w:r>
      <w:r w:rsidR="007772BD" w:rsidRPr="008A6A11">
        <w:rPr>
          <w:rFonts w:eastAsia="標楷體"/>
        </w:rPr>
        <w:t>：</w:t>
      </w:r>
      <w:r w:rsidR="00BF3F73" w:rsidRPr="008A6A11">
        <w:rPr>
          <w:rFonts w:eastAsia="標楷體"/>
        </w:rPr>
        <w:t>遴聘專家學者組成評選</w:t>
      </w:r>
      <w:r w:rsidR="008C621A" w:rsidRPr="008A6A11">
        <w:rPr>
          <w:rFonts w:eastAsia="標楷體"/>
        </w:rPr>
        <w:t>委員</w:t>
      </w:r>
      <w:r w:rsidR="0063198D" w:rsidRPr="008A6A11">
        <w:rPr>
          <w:rFonts w:eastAsia="標楷體"/>
        </w:rPr>
        <w:t>，以客觀、公平方式進行評選</w:t>
      </w:r>
      <w:r w:rsidR="00BF3F73" w:rsidRPr="00D77ABE">
        <w:rPr>
          <w:rFonts w:eastAsia="標楷體"/>
        </w:rPr>
        <w:t>。</w:t>
      </w:r>
    </w:p>
    <w:p w:rsidR="00F62562" w:rsidRPr="00D77ABE" w:rsidRDefault="005E37DC" w:rsidP="00D77ABE">
      <w:pPr>
        <w:tabs>
          <w:tab w:val="left" w:pos="142"/>
        </w:tabs>
        <w:spacing w:line="400" w:lineRule="exact"/>
        <w:ind w:left="960" w:hangingChars="400" w:hanging="960"/>
        <w:rPr>
          <w:rFonts w:eastAsia="標楷體"/>
        </w:rPr>
      </w:pPr>
      <w:r w:rsidRPr="00D77ABE">
        <w:rPr>
          <w:rFonts w:eastAsia="標楷體"/>
          <w:color w:val="000000"/>
        </w:rPr>
        <w:t>陸</w:t>
      </w:r>
      <w:r w:rsidRPr="00D77ABE">
        <w:rPr>
          <w:rFonts w:eastAsia="標楷體"/>
        </w:rPr>
        <w:t>、</w:t>
      </w:r>
      <w:r w:rsidR="001D22E8" w:rsidRPr="00D77ABE">
        <w:rPr>
          <w:rFonts w:eastAsia="標楷體"/>
        </w:rPr>
        <w:t>報名</w:t>
      </w:r>
      <w:r w:rsidR="006B42BF" w:rsidRPr="00D77ABE">
        <w:rPr>
          <w:rFonts w:eastAsia="標楷體"/>
        </w:rPr>
        <w:t>及收件方式：</w:t>
      </w:r>
    </w:p>
    <w:p w:rsidR="00D1735A" w:rsidRDefault="009102AF" w:rsidP="00D1735A">
      <w:pPr>
        <w:spacing w:line="400" w:lineRule="exact"/>
        <w:ind w:leftChars="100" w:left="720" w:hangingChars="200" w:hanging="480"/>
        <w:rPr>
          <w:rFonts w:eastAsia="標楷體"/>
        </w:rPr>
      </w:pPr>
      <w:r w:rsidRPr="00D1735A">
        <w:rPr>
          <w:rFonts w:eastAsia="標楷體"/>
        </w:rPr>
        <w:t>一、</w:t>
      </w:r>
      <w:r w:rsidR="009F2281" w:rsidRPr="00D77ABE">
        <w:rPr>
          <w:rFonts w:eastAsia="標楷體"/>
        </w:rPr>
        <w:t>收件截止</w:t>
      </w:r>
      <w:r w:rsidR="009F2281" w:rsidRPr="00D131B7">
        <w:rPr>
          <w:rFonts w:eastAsia="標楷體"/>
        </w:rPr>
        <w:t>時間：</w:t>
      </w:r>
      <w:r w:rsidR="009F2281" w:rsidRPr="00950E3C">
        <w:rPr>
          <w:rFonts w:eastAsia="標楷體"/>
          <w:b/>
        </w:rPr>
        <w:t>10</w:t>
      </w:r>
      <w:r w:rsidR="00566D80" w:rsidRPr="00950E3C">
        <w:rPr>
          <w:rFonts w:eastAsia="標楷體" w:hint="eastAsia"/>
          <w:b/>
        </w:rPr>
        <w:t>6</w:t>
      </w:r>
      <w:r w:rsidR="009F2281" w:rsidRPr="00950E3C">
        <w:rPr>
          <w:rFonts w:eastAsia="標楷體"/>
          <w:b/>
        </w:rPr>
        <w:t>年</w:t>
      </w:r>
      <w:r w:rsidR="00377291" w:rsidRPr="00950E3C">
        <w:rPr>
          <w:rFonts w:eastAsia="標楷體" w:hint="eastAsia"/>
          <w:b/>
        </w:rPr>
        <w:t>9</w:t>
      </w:r>
      <w:r w:rsidR="009F2281" w:rsidRPr="00950E3C">
        <w:rPr>
          <w:rFonts w:eastAsia="標楷體"/>
          <w:b/>
        </w:rPr>
        <w:t>月</w:t>
      </w:r>
      <w:r w:rsidR="00377291" w:rsidRPr="00950E3C">
        <w:rPr>
          <w:rFonts w:eastAsia="標楷體" w:hint="eastAsia"/>
          <w:b/>
        </w:rPr>
        <w:t>29</w:t>
      </w:r>
      <w:r w:rsidR="009F2281" w:rsidRPr="00950E3C">
        <w:rPr>
          <w:rFonts w:eastAsia="標楷體"/>
          <w:b/>
        </w:rPr>
        <w:t>日（星期</w:t>
      </w:r>
      <w:r w:rsidR="00377291" w:rsidRPr="00950E3C">
        <w:rPr>
          <w:rFonts w:eastAsia="標楷體" w:hint="eastAsia"/>
          <w:b/>
        </w:rPr>
        <w:t>五</w:t>
      </w:r>
      <w:r w:rsidR="009F2281" w:rsidRPr="00950E3C">
        <w:rPr>
          <w:rFonts w:eastAsia="標楷體"/>
          <w:b/>
        </w:rPr>
        <w:t>）下午四時止，</w:t>
      </w:r>
      <w:r w:rsidR="009F2281" w:rsidRPr="001607F6">
        <w:rPr>
          <w:rFonts w:eastAsia="標楷體"/>
          <w:b/>
        </w:rPr>
        <w:t>逾期恕不受理。</w:t>
      </w:r>
    </w:p>
    <w:p w:rsidR="009F2281" w:rsidRPr="00D77ABE" w:rsidRDefault="009F2281" w:rsidP="00D1735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D77ABE">
        <w:rPr>
          <w:rFonts w:eastAsia="標楷體"/>
        </w:rPr>
        <w:t>二</w:t>
      </w:r>
      <w:r w:rsidRPr="00D77ABE">
        <w:rPr>
          <w:rFonts w:eastAsia="標楷體"/>
          <w:color w:val="000000"/>
        </w:rPr>
        <w:t>、</w:t>
      </w:r>
      <w:r w:rsidR="002253DA" w:rsidRPr="00D77ABE">
        <w:rPr>
          <w:rFonts w:eastAsia="標楷體"/>
          <w:color w:val="000000"/>
        </w:rPr>
        <w:t>送</w:t>
      </w:r>
      <w:r w:rsidR="002253DA" w:rsidRPr="00D77ABE">
        <w:rPr>
          <w:rFonts w:eastAsia="標楷體"/>
        </w:rPr>
        <w:t>件說明：</w:t>
      </w:r>
    </w:p>
    <w:p w:rsidR="002253DA" w:rsidRPr="00251418" w:rsidRDefault="002253DA" w:rsidP="00062D88">
      <w:pPr>
        <w:spacing w:line="400" w:lineRule="exact"/>
        <w:ind w:leftChars="198" w:left="1200" w:hangingChars="302" w:hanging="725"/>
        <w:rPr>
          <w:rFonts w:eastAsia="標楷體"/>
        </w:rPr>
      </w:pPr>
      <w:r w:rsidRPr="00251418">
        <w:rPr>
          <w:rFonts w:eastAsia="標楷體"/>
        </w:rPr>
        <w:t>（一</w:t>
      </w:r>
      <w:r w:rsidR="008A6A11">
        <w:rPr>
          <w:rFonts w:eastAsia="標楷體" w:hint="eastAsia"/>
        </w:rPr>
        <w:t>）</w:t>
      </w:r>
      <w:r w:rsidRPr="00251418">
        <w:rPr>
          <w:rFonts w:eastAsia="標楷體"/>
        </w:rPr>
        <w:t>內容：</w:t>
      </w:r>
      <w:r w:rsidR="00B106C3" w:rsidRPr="00251418">
        <w:rPr>
          <w:rFonts w:eastAsia="標楷體"/>
        </w:rPr>
        <w:t>包括</w:t>
      </w:r>
      <w:r w:rsidRPr="00251418">
        <w:rPr>
          <w:rFonts w:eastAsia="標楷體"/>
        </w:rPr>
        <w:t>報名表、授權書、</w:t>
      </w:r>
      <w:r w:rsidRPr="00251418">
        <w:rPr>
          <w:rFonts w:eastAsia="標楷體"/>
        </w:rPr>
        <w:t>A4</w:t>
      </w:r>
      <w:r w:rsidR="00C32DED" w:rsidRPr="00251418">
        <w:rPr>
          <w:rFonts w:eastAsia="標楷體"/>
        </w:rPr>
        <w:t>作品</w:t>
      </w:r>
      <w:r w:rsidRPr="00251418">
        <w:rPr>
          <w:rFonts w:eastAsia="標楷體"/>
        </w:rPr>
        <w:t>紙本</w:t>
      </w:r>
      <w:r w:rsidR="006C6550" w:rsidRPr="00251418">
        <w:rPr>
          <w:rFonts w:eastAsia="標楷體"/>
        </w:rPr>
        <w:t>一份</w:t>
      </w:r>
      <w:r w:rsidR="00A8698B" w:rsidRPr="00251418">
        <w:rPr>
          <w:rFonts w:eastAsia="標楷體"/>
        </w:rPr>
        <w:t>（作品不得裱裝</w:t>
      </w:r>
      <w:r w:rsidR="00062D88">
        <w:rPr>
          <w:rFonts w:eastAsia="標楷體" w:hint="eastAsia"/>
        </w:rPr>
        <w:t>）</w:t>
      </w:r>
      <w:r w:rsidR="00062D88">
        <w:rPr>
          <w:rFonts w:ascii="標楷體" w:eastAsia="標楷體" w:hAnsi="標楷體" w:hint="eastAsia"/>
        </w:rPr>
        <w:t>，</w:t>
      </w:r>
      <w:r w:rsidR="00062D88" w:rsidRPr="00062D88">
        <w:rPr>
          <w:rFonts w:eastAsia="標楷體" w:hint="eastAsia"/>
        </w:rPr>
        <w:t>如以平面數位方式創作</w:t>
      </w:r>
      <w:r w:rsidR="00062D88">
        <w:rPr>
          <w:rFonts w:eastAsia="標楷體" w:hint="eastAsia"/>
        </w:rPr>
        <w:t>須附</w:t>
      </w:r>
      <w:r w:rsidRPr="00251418">
        <w:rPr>
          <w:rFonts w:eastAsia="標楷體"/>
        </w:rPr>
        <w:t>電子檔</w:t>
      </w:r>
      <w:r w:rsidR="00A8698B" w:rsidRPr="00251418">
        <w:rPr>
          <w:rFonts w:eastAsia="標楷體"/>
        </w:rPr>
        <w:t>，</w:t>
      </w:r>
      <w:r w:rsidR="005240D1" w:rsidRPr="00251418">
        <w:rPr>
          <w:rFonts w:eastAsia="標楷體"/>
        </w:rPr>
        <w:t>並</w:t>
      </w:r>
      <w:r w:rsidR="00A8698B" w:rsidRPr="00251418">
        <w:rPr>
          <w:rFonts w:eastAsia="標楷體"/>
        </w:rPr>
        <w:t>將上述資料依</w:t>
      </w:r>
      <w:r w:rsidR="00277659" w:rsidRPr="00251418">
        <w:rPr>
          <w:rFonts w:eastAsia="標楷體"/>
        </w:rPr>
        <w:t>序</w:t>
      </w:r>
      <w:r w:rsidR="00A8698B" w:rsidRPr="00251418">
        <w:rPr>
          <w:rFonts w:eastAsia="標楷體"/>
        </w:rPr>
        <w:t>燒錄一份光碟，光碟片上註明作者</w:t>
      </w:r>
      <w:r w:rsidR="00062D88">
        <w:rPr>
          <w:rFonts w:eastAsia="標楷體" w:hint="eastAsia"/>
        </w:rPr>
        <w:t>姓名</w:t>
      </w:r>
      <w:r w:rsidR="00A8698B" w:rsidRPr="00251418">
        <w:rPr>
          <w:rFonts w:eastAsia="標楷體"/>
        </w:rPr>
        <w:t>。</w:t>
      </w:r>
    </w:p>
    <w:p w:rsidR="002253DA" w:rsidRPr="00251418" w:rsidRDefault="002253DA" w:rsidP="00251418">
      <w:pPr>
        <w:spacing w:line="400" w:lineRule="exact"/>
        <w:ind w:leftChars="200" w:left="1200" w:hangingChars="300" w:hanging="720"/>
        <w:rPr>
          <w:rFonts w:eastAsia="標楷體"/>
        </w:rPr>
      </w:pPr>
      <w:r w:rsidRPr="00251418">
        <w:rPr>
          <w:rFonts w:eastAsia="標楷體"/>
        </w:rPr>
        <w:lastRenderedPageBreak/>
        <w:t>（二</w:t>
      </w:r>
      <w:r w:rsidR="008A6A11">
        <w:rPr>
          <w:rFonts w:eastAsia="標楷體" w:hint="eastAsia"/>
        </w:rPr>
        <w:t>）</w:t>
      </w:r>
      <w:r w:rsidR="00B106C3" w:rsidRPr="00251418">
        <w:rPr>
          <w:rFonts w:eastAsia="標楷體"/>
        </w:rPr>
        <w:t>方式：採親自、委託或郵寄方式。</w:t>
      </w:r>
    </w:p>
    <w:p w:rsidR="002253DA" w:rsidRPr="00251418" w:rsidRDefault="002253DA" w:rsidP="00062D88">
      <w:pPr>
        <w:spacing w:line="400" w:lineRule="exact"/>
        <w:ind w:leftChars="198" w:left="1200" w:hangingChars="302" w:hanging="725"/>
        <w:rPr>
          <w:rFonts w:eastAsia="標楷體"/>
        </w:rPr>
      </w:pPr>
      <w:r w:rsidRPr="00251418">
        <w:rPr>
          <w:rFonts w:eastAsia="標楷體"/>
        </w:rPr>
        <w:t>（</w:t>
      </w:r>
      <w:r w:rsidR="00B106C3" w:rsidRPr="00251418">
        <w:rPr>
          <w:rFonts w:eastAsia="標楷體"/>
        </w:rPr>
        <w:t>三</w:t>
      </w:r>
      <w:r w:rsidR="008A6A11">
        <w:rPr>
          <w:rFonts w:eastAsia="標楷體" w:hint="eastAsia"/>
        </w:rPr>
        <w:t>）收件</w:t>
      </w:r>
      <w:r w:rsidR="00B106C3" w:rsidRPr="00251418">
        <w:rPr>
          <w:rFonts w:eastAsia="標楷體"/>
        </w:rPr>
        <w:t>單位：臺北市立士林幼兒園，</w:t>
      </w:r>
      <w:r w:rsidR="00D149EF" w:rsidRPr="00251418">
        <w:rPr>
          <w:rFonts w:eastAsia="標楷體"/>
        </w:rPr>
        <w:t>請</w:t>
      </w:r>
      <w:r w:rsidR="00B106C3" w:rsidRPr="00251418">
        <w:rPr>
          <w:rFonts w:eastAsia="標楷體"/>
        </w:rPr>
        <w:t>於信封上註明參加「臺北市幼兒園防災</w:t>
      </w:r>
      <w:r w:rsidR="00003E1D">
        <w:rPr>
          <w:rFonts w:eastAsia="標楷體" w:hint="eastAsia"/>
        </w:rPr>
        <w:t>安全</w:t>
      </w:r>
      <w:r w:rsidR="00D41606">
        <w:rPr>
          <w:rFonts w:eastAsia="標楷體" w:hint="eastAsia"/>
        </w:rPr>
        <w:t>自主管理</w:t>
      </w:r>
      <w:r w:rsidR="00153507">
        <w:rPr>
          <w:rFonts w:eastAsia="標楷體" w:hint="eastAsia"/>
        </w:rPr>
        <w:t>園</w:t>
      </w:r>
      <w:r w:rsidR="00B106C3" w:rsidRPr="00251418">
        <w:rPr>
          <w:rFonts w:eastAsia="標楷體"/>
        </w:rPr>
        <w:t>LOGO</w:t>
      </w:r>
      <w:r w:rsidR="00B106C3" w:rsidRPr="00251418">
        <w:rPr>
          <w:rFonts w:eastAsia="標楷體"/>
        </w:rPr>
        <w:t>設計徵選活動」字樣。</w:t>
      </w:r>
    </w:p>
    <w:p w:rsidR="00B106C3" w:rsidRPr="00251418" w:rsidRDefault="002253DA" w:rsidP="00251418">
      <w:pPr>
        <w:spacing w:line="400" w:lineRule="exact"/>
        <w:ind w:leftChars="200" w:left="1200" w:hangingChars="300" w:hanging="720"/>
        <w:rPr>
          <w:rFonts w:eastAsia="標楷體"/>
        </w:rPr>
      </w:pPr>
      <w:r w:rsidRPr="00251418">
        <w:rPr>
          <w:rFonts w:eastAsia="標楷體"/>
        </w:rPr>
        <w:t>（</w:t>
      </w:r>
      <w:r w:rsidR="00B106C3" w:rsidRPr="00251418">
        <w:rPr>
          <w:rFonts w:eastAsia="標楷體"/>
        </w:rPr>
        <w:t>四</w:t>
      </w:r>
      <w:r w:rsidR="008A6A11">
        <w:rPr>
          <w:rFonts w:eastAsia="標楷體" w:hint="eastAsia"/>
        </w:rPr>
        <w:t>）收件</w:t>
      </w:r>
      <w:r w:rsidR="00B106C3" w:rsidRPr="00251418">
        <w:rPr>
          <w:rFonts w:eastAsia="標楷體"/>
        </w:rPr>
        <w:t>地址：臺北市士林區通河街</w:t>
      </w:r>
      <w:r w:rsidR="00B106C3" w:rsidRPr="00251418">
        <w:rPr>
          <w:rFonts w:eastAsia="標楷體"/>
        </w:rPr>
        <w:t>179</w:t>
      </w:r>
      <w:r w:rsidR="00B106C3" w:rsidRPr="00251418">
        <w:rPr>
          <w:rFonts w:eastAsia="標楷體"/>
        </w:rPr>
        <w:t>巷</w:t>
      </w:r>
      <w:r w:rsidR="00B106C3" w:rsidRPr="00251418">
        <w:rPr>
          <w:rFonts w:eastAsia="標楷體"/>
        </w:rPr>
        <w:t>2</w:t>
      </w:r>
      <w:r w:rsidR="00B106C3" w:rsidRPr="00251418">
        <w:rPr>
          <w:rFonts w:eastAsia="標楷體"/>
        </w:rPr>
        <w:t>號。</w:t>
      </w:r>
    </w:p>
    <w:p w:rsidR="000B1C0C" w:rsidRPr="00251418" w:rsidRDefault="000B1C0C" w:rsidP="00251418">
      <w:pPr>
        <w:spacing w:line="400" w:lineRule="exact"/>
        <w:ind w:leftChars="200" w:left="1200" w:hangingChars="300" w:hanging="720"/>
        <w:rPr>
          <w:rFonts w:eastAsia="標楷體"/>
        </w:rPr>
      </w:pPr>
      <w:r w:rsidRPr="00251418">
        <w:rPr>
          <w:rFonts w:eastAsia="標楷體"/>
        </w:rPr>
        <w:t>（五</w:t>
      </w:r>
      <w:r w:rsidR="008A6A11">
        <w:rPr>
          <w:rFonts w:eastAsia="標楷體" w:hint="eastAsia"/>
        </w:rPr>
        <w:t>）</w:t>
      </w:r>
      <w:r w:rsidRPr="00251418">
        <w:rPr>
          <w:rFonts w:eastAsia="標楷體"/>
        </w:rPr>
        <w:t>業務洽詢電話：（</w:t>
      </w:r>
      <w:r w:rsidRPr="00251418">
        <w:rPr>
          <w:rFonts w:eastAsia="標楷體"/>
        </w:rPr>
        <w:t>02</w:t>
      </w:r>
      <w:r w:rsidRPr="00251418">
        <w:rPr>
          <w:rFonts w:eastAsia="標楷體"/>
        </w:rPr>
        <w:t>）</w:t>
      </w:r>
      <w:r w:rsidRPr="00251418">
        <w:rPr>
          <w:rFonts w:eastAsia="標楷體"/>
        </w:rPr>
        <w:t>28853842*16</w:t>
      </w:r>
      <w:r w:rsidR="00F03C9A">
        <w:rPr>
          <w:rFonts w:eastAsia="標楷體" w:hint="eastAsia"/>
        </w:rPr>
        <w:t>（</w:t>
      </w:r>
      <w:r w:rsidR="004C0082">
        <w:rPr>
          <w:rFonts w:eastAsia="標楷體" w:hint="eastAsia"/>
        </w:rPr>
        <w:t>謝淑華</w:t>
      </w:r>
      <w:r w:rsidRPr="00251418">
        <w:rPr>
          <w:rFonts w:eastAsia="標楷體"/>
        </w:rPr>
        <w:t>小姐</w:t>
      </w:r>
      <w:r w:rsidR="00F03C9A">
        <w:rPr>
          <w:rFonts w:eastAsia="標楷體" w:hint="eastAsia"/>
        </w:rPr>
        <w:t>）或</w:t>
      </w:r>
      <w:r w:rsidR="00F03C9A" w:rsidRPr="00251418">
        <w:rPr>
          <w:rFonts w:eastAsia="標楷體"/>
        </w:rPr>
        <w:t>*</w:t>
      </w:r>
      <w:r w:rsidR="00F03C9A">
        <w:rPr>
          <w:rFonts w:eastAsia="標楷體" w:hint="eastAsia"/>
        </w:rPr>
        <w:t>21</w:t>
      </w:r>
      <w:r w:rsidR="00F77834">
        <w:rPr>
          <w:rFonts w:eastAsia="標楷體" w:hint="eastAsia"/>
        </w:rPr>
        <w:t>（</w:t>
      </w:r>
      <w:r w:rsidRPr="00251418">
        <w:rPr>
          <w:rFonts w:eastAsia="標楷體"/>
        </w:rPr>
        <w:t>教保組長</w:t>
      </w:r>
      <w:r w:rsidR="004C0082">
        <w:rPr>
          <w:rFonts w:eastAsia="標楷體" w:hint="eastAsia"/>
        </w:rPr>
        <w:t>黃俐真</w:t>
      </w:r>
      <w:r w:rsidR="00404308" w:rsidRPr="00251418">
        <w:rPr>
          <w:rFonts w:eastAsia="標楷體"/>
        </w:rPr>
        <w:t>老師</w:t>
      </w:r>
      <w:r w:rsidR="00F77834">
        <w:rPr>
          <w:rFonts w:eastAsia="標楷體" w:hint="eastAsia"/>
        </w:rPr>
        <w:t>）</w:t>
      </w:r>
      <w:r w:rsidRPr="00251418">
        <w:rPr>
          <w:rFonts w:eastAsia="標楷體"/>
        </w:rPr>
        <w:t>。</w:t>
      </w:r>
    </w:p>
    <w:p w:rsidR="008D0353" w:rsidRPr="00D77ABE" w:rsidRDefault="008D0353" w:rsidP="00D77ABE">
      <w:pPr>
        <w:spacing w:line="400" w:lineRule="exact"/>
        <w:rPr>
          <w:rFonts w:eastAsia="標楷體"/>
          <w:color w:val="000000"/>
        </w:rPr>
      </w:pPr>
      <w:r w:rsidRPr="00D77ABE">
        <w:rPr>
          <w:rFonts w:eastAsia="標楷體"/>
        </w:rPr>
        <w:t>柒、</w:t>
      </w:r>
      <w:r w:rsidRPr="00D77ABE">
        <w:rPr>
          <w:rFonts w:eastAsia="標楷體"/>
          <w:color w:val="000000"/>
        </w:rPr>
        <w:t>獎勵辦法</w:t>
      </w:r>
    </w:p>
    <w:p w:rsidR="00294EDC" w:rsidRPr="00377291" w:rsidRDefault="008D0353" w:rsidP="00294EDC">
      <w:pPr>
        <w:spacing w:line="400" w:lineRule="exact"/>
        <w:ind w:leftChars="100" w:left="720" w:hangingChars="200" w:hanging="480"/>
        <w:rPr>
          <w:rFonts w:eastAsia="標楷體"/>
        </w:rPr>
      </w:pPr>
      <w:r w:rsidRPr="00D77ABE">
        <w:rPr>
          <w:rFonts w:eastAsia="標楷體"/>
          <w:color w:val="000000"/>
        </w:rPr>
        <w:t>一、依評審成績錄取</w:t>
      </w:r>
      <w:r w:rsidRPr="00EF4F10">
        <w:rPr>
          <w:rFonts w:eastAsia="標楷體"/>
          <w:b/>
          <w:color w:val="000000"/>
        </w:rPr>
        <w:t>特優</w:t>
      </w:r>
      <w:r w:rsidRPr="00EF4F10">
        <w:rPr>
          <w:rFonts w:eastAsia="標楷體"/>
          <w:b/>
          <w:color w:val="000000"/>
        </w:rPr>
        <w:t>3</w:t>
      </w:r>
      <w:r w:rsidRPr="00EF4F10">
        <w:rPr>
          <w:rFonts w:eastAsia="標楷體"/>
          <w:b/>
          <w:color w:val="000000"/>
        </w:rPr>
        <w:t>名、優選</w:t>
      </w:r>
      <w:r w:rsidRPr="00EF4F10">
        <w:rPr>
          <w:rFonts w:eastAsia="標楷體"/>
          <w:b/>
          <w:color w:val="000000"/>
        </w:rPr>
        <w:t>5</w:t>
      </w:r>
      <w:r w:rsidRPr="00EF4F10">
        <w:rPr>
          <w:rFonts w:eastAsia="標楷體"/>
          <w:b/>
          <w:color w:val="000000"/>
        </w:rPr>
        <w:t>名、佳作</w:t>
      </w:r>
      <w:r w:rsidR="001607F6" w:rsidRPr="00EF4F10">
        <w:rPr>
          <w:rFonts w:eastAsia="標楷體" w:hint="eastAsia"/>
          <w:b/>
          <w:color w:val="000000"/>
        </w:rPr>
        <w:t>10</w:t>
      </w:r>
      <w:r w:rsidRPr="00EF4F10">
        <w:rPr>
          <w:rFonts w:eastAsia="標楷體"/>
          <w:b/>
          <w:color w:val="000000"/>
        </w:rPr>
        <w:t>名</w:t>
      </w:r>
      <w:r w:rsidR="006D4B81" w:rsidRPr="00D77ABE">
        <w:rPr>
          <w:rFonts w:eastAsia="標楷體"/>
          <w:color w:val="000000"/>
        </w:rPr>
        <w:t>，</w:t>
      </w:r>
      <w:r w:rsidR="00375B47" w:rsidRPr="00D77ABE">
        <w:rPr>
          <w:rFonts w:eastAsia="標楷體"/>
        </w:rPr>
        <w:t>視</w:t>
      </w:r>
      <w:r w:rsidR="006D4B81" w:rsidRPr="00D77ABE">
        <w:rPr>
          <w:rFonts w:eastAsia="標楷體"/>
        </w:rPr>
        <w:t>參賽作品標準，各項獎</w:t>
      </w:r>
      <w:r w:rsidR="00375B47" w:rsidRPr="00D77ABE">
        <w:rPr>
          <w:rFonts w:eastAsia="標楷體"/>
        </w:rPr>
        <w:t>勵名次</w:t>
      </w:r>
      <w:r w:rsidR="00375B47" w:rsidRPr="00D77ABE">
        <w:rPr>
          <w:rFonts w:eastAsia="標楷體"/>
          <w:color w:val="000000"/>
        </w:rPr>
        <w:t>評</w:t>
      </w:r>
      <w:r w:rsidR="006D4B81" w:rsidRPr="00D77ABE">
        <w:rPr>
          <w:rFonts w:eastAsia="標楷體"/>
          <w:color w:val="000000"/>
        </w:rPr>
        <w:t>選委</w:t>
      </w:r>
      <w:r w:rsidR="006D4B81" w:rsidRPr="00377291">
        <w:rPr>
          <w:rFonts w:eastAsia="標楷體"/>
        </w:rPr>
        <w:t>員有權決定是否從缺。</w:t>
      </w:r>
    </w:p>
    <w:p w:rsidR="008D0353" w:rsidRPr="00377291" w:rsidRDefault="008D0353" w:rsidP="00C7353A">
      <w:pPr>
        <w:spacing w:line="400" w:lineRule="exact"/>
        <w:ind w:leftChars="100" w:left="720" w:hangingChars="200" w:hanging="480"/>
        <w:rPr>
          <w:rFonts w:eastAsia="標楷體"/>
        </w:rPr>
      </w:pPr>
      <w:r w:rsidRPr="00D77ABE">
        <w:rPr>
          <w:rFonts w:eastAsia="標楷體"/>
          <w:color w:val="000000"/>
        </w:rPr>
        <w:t>二、</w:t>
      </w:r>
      <w:r w:rsidRPr="00C7353A">
        <w:rPr>
          <w:rFonts w:eastAsia="標楷體"/>
          <w:color w:val="000000"/>
        </w:rPr>
        <w:t>獎</w:t>
      </w:r>
      <w:r w:rsidRPr="001607F6">
        <w:rPr>
          <w:rFonts w:eastAsia="標楷體"/>
        </w:rPr>
        <w:t>勵方式：</w:t>
      </w:r>
      <w:r w:rsidR="00C223A0" w:rsidRPr="00377291">
        <w:rPr>
          <w:rFonts w:eastAsia="標楷體" w:hint="eastAsia"/>
        </w:rPr>
        <w:t>比照</w:t>
      </w:r>
      <w:r w:rsidR="00390FDD" w:rsidRPr="00377291">
        <w:rPr>
          <w:rFonts w:eastAsia="標楷體" w:hint="eastAsia"/>
        </w:rPr>
        <w:t>公務人員品德修養及工作績效獎勵辦法第</w:t>
      </w:r>
      <w:r w:rsidR="00390FDD" w:rsidRPr="00377291">
        <w:rPr>
          <w:rFonts w:eastAsia="標楷體" w:hint="eastAsia"/>
        </w:rPr>
        <w:t>6</w:t>
      </w:r>
      <w:r w:rsidR="00390FDD" w:rsidRPr="00377291">
        <w:rPr>
          <w:rFonts w:eastAsia="標楷體" w:hint="eastAsia"/>
        </w:rPr>
        <w:t>條第</w:t>
      </w:r>
      <w:r w:rsidR="00390FDD" w:rsidRPr="00377291">
        <w:rPr>
          <w:rFonts w:eastAsia="標楷體" w:hint="eastAsia"/>
        </w:rPr>
        <w:t>1</w:t>
      </w:r>
      <w:r w:rsidR="00390FDD" w:rsidRPr="00377291">
        <w:rPr>
          <w:rFonts w:eastAsia="標楷體" w:hint="eastAsia"/>
        </w:rPr>
        <w:t>項第</w:t>
      </w:r>
      <w:r w:rsidR="00390FDD" w:rsidRPr="00377291">
        <w:rPr>
          <w:rFonts w:eastAsia="標楷體" w:hint="eastAsia"/>
        </w:rPr>
        <w:t>7</w:t>
      </w:r>
      <w:r w:rsidR="00390FDD" w:rsidRPr="00377291">
        <w:rPr>
          <w:rFonts w:eastAsia="標楷體" w:hint="eastAsia"/>
        </w:rPr>
        <w:t>款績優事蹟規定辦理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969"/>
        <w:gridCol w:w="3969"/>
      </w:tblGrid>
      <w:tr w:rsidR="00FA4F8E" w:rsidRPr="00D77ABE" w:rsidTr="001607F6">
        <w:tc>
          <w:tcPr>
            <w:tcW w:w="850" w:type="dxa"/>
            <w:vAlign w:val="center"/>
          </w:tcPr>
          <w:p w:rsidR="00FA4F8E" w:rsidRPr="00D77ABE" w:rsidRDefault="00FA4F8E" w:rsidP="00D77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獎項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第一作者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第二作者</w:t>
            </w:r>
          </w:p>
        </w:tc>
      </w:tr>
      <w:tr w:rsidR="00FA4F8E" w:rsidRPr="00D77ABE" w:rsidTr="001607F6">
        <w:tc>
          <w:tcPr>
            <w:tcW w:w="850" w:type="dxa"/>
            <w:vAlign w:val="center"/>
          </w:tcPr>
          <w:p w:rsidR="00FA4F8E" w:rsidRPr="00D77ABE" w:rsidRDefault="00FA4F8E" w:rsidP="00D77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特優</w:t>
            </w:r>
          </w:p>
        </w:tc>
        <w:tc>
          <w:tcPr>
            <w:tcW w:w="3969" w:type="dxa"/>
            <w:vAlign w:val="center"/>
          </w:tcPr>
          <w:p w:rsidR="00FA4F8E" w:rsidRPr="00D77ABE" w:rsidRDefault="006D1065" w:rsidP="006B449A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小功</w:t>
            </w:r>
            <w:r>
              <w:rPr>
                <w:rFonts w:eastAsia="標楷體" w:hint="eastAsia"/>
                <w:color w:val="000000"/>
              </w:rPr>
              <w:t>1</w:t>
            </w:r>
            <w:r w:rsidR="00FA4F8E"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="00FA4F8E" w:rsidRPr="00D77ABE">
              <w:rPr>
                <w:rFonts w:eastAsia="標楷體"/>
                <w:color w:val="000000"/>
              </w:rPr>
              <w:t>特優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5,000元</w:t>
            </w:r>
          </w:p>
        </w:tc>
        <w:tc>
          <w:tcPr>
            <w:tcW w:w="3969" w:type="dxa"/>
            <w:vAlign w:val="center"/>
          </w:tcPr>
          <w:p w:rsidR="00FA4F8E" w:rsidRPr="00D77ABE" w:rsidRDefault="006D1065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小功</w:t>
            </w:r>
            <w:r>
              <w:rPr>
                <w:rFonts w:eastAsia="標楷體" w:hint="eastAsia"/>
                <w:color w:val="000000"/>
              </w:rPr>
              <w:t>1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="00FA4F8E" w:rsidRPr="00D77ABE">
              <w:rPr>
                <w:rFonts w:eastAsia="標楷體"/>
                <w:color w:val="000000"/>
              </w:rPr>
              <w:t>特優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5,000元</w:t>
            </w:r>
          </w:p>
        </w:tc>
      </w:tr>
      <w:tr w:rsidR="00FA4F8E" w:rsidRPr="00D77ABE" w:rsidTr="001607F6">
        <w:tc>
          <w:tcPr>
            <w:tcW w:w="850" w:type="dxa"/>
            <w:vAlign w:val="center"/>
          </w:tcPr>
          <w:p w:rsidR="00FA4F8E" w:rsidRPr="00D77ABE" w:rsidRDefault="00FA4F8E" w:rsidP="00D77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優選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嘉獎</w:t>
            </w:r>
            <w:r w:rsidR="006D1065">
              <w:rPr>
                <w:rFonts w:eastAsia="標楷體" w:hint="eastAsia"/>
                <w:color w:val="000000"/>
              </w:rPr>
              <w:t>2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Pr="00D77ABE">
              <w:rPr>
                <w:rFonts w:eastAsia="標楷體"/>
                <w:color w:val="000000"/>
              </w:rPr>
              <w:t>優選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3,000元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嘉獎</w:t>
            </w:r>
            <w:r w:rsidR="006D1065">
              <w:rPr>
                <w:rFonts w:eastAsia="標楷體" w:hint="eastAsia"/>
                <w:color w:val="000000"/>
              </w:rPr>
              <w:t>2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Pr="00D77ABE">
              <w:rPr>
                <w:rFonts w:eastAsia="標楷體"/>
                <w:color w:val="000000"/>
              </w:rPr>
              <w:t>優選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3,000元</w:t>
            </w:r>
          </w:p>
        </w:tc>
      </w:tr>
      <w:tr w:rsidR="00FA4F8E" w:rsidRPr="00D77ABE" w:rsidTr="001607F6">
        <w:tc>
          <w:tcPr>
            <w:tcW w:w="850" w:type="dxa"/>
            <w:vAlign w:val="center"/>
          </w:tcPr>
          <w:p w:rsidR="00FA4F8E" w:rsidRPr="00D77ABE" w:rsidRDefault="00FA4F8E" w:rsidP="00D77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佳作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嘉獎</w:t>
            </w:r>
            <w:r w:rsidRPr="00D77ABE">
              <w:rPr>
                <w:rFonts w:eastAsia="標楷體"/>
                <w:color w:val="000000"/>
              </w:rPr>
              <w:t>1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Pr="00D77ABE">
              <w:rPr>
                <w:rFonts w:eastAsia="標楷體"/>
                <w:color w:val="000000"/>
              </w:rPr>
              <w:t>佳作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  <w:tc>
          <w:tcPr>
            <w:tcW w:w="3969" w:type="dxa"/>
            <w:vAlign w:val="center"/>
          </w:tcPr>
          <w:p w:rsidR="00FA4F8E" w:rsidRPr="00D77ABE" w:rsidRDefault="00FA4F8E" w:rsidP="004132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77ABE">
              <w:rPr>
                <w:rFonts w:eastAsia="標楷體"/>
                <w:color w:val="000000"/>
              </w:rPr>
              <w:t>嘉獎</w:t>
            </w:r>
            <w:r w:rsidRPr="00D77ABE">
              <w:rPr>
                <w:rFonts w:eastAsia="標楷體"/>
                <w:color w:val="000000"/>
              </w:rPr>
              <w:t>1</w:t>
            </w:r>
            <w:r w:rsidRPr="00D77ABE">
              <w:rPr>
                <w:rFonts w:eastAsia="標楷體"/>
                <w:color w:val="000000"/>
              </w:rPr>
              <w:t>次</w:t>
            </w:r>
            <w:r w:rsidR="000472EE">
              <w:rPr>
                <w:rFonts w:ascii="標楷體" w:eastAsia="標楷體" w:hAnsi="標楷體" w:hint="eastAsia"/>
                <w:color w:val="000000"/>
              </w:rPr>
              <w:t>、</w:t>
            </w:r>
            <w:r w:rsidRPr="00D77ABE">
              <w:rPr>
                <w:rFonts w:eastAsia="標楷體"/>
                <w:color w:val="000000"/>
              </w:rPr>
              <w:t>佳作獎狀</w:t>
            </w:r>
            <w:r w:rsidR="001607F6">
              <w:rPr>
                <w:rFonts w:ascii="標楷體" w:eastAsia="標楷體" w:hAnsi="標楷體" w:hint="eastAsia"/>
                <w:color w:val="000000"/>
              </w:rPr>
              <w:t>、</w:t>
            </w:r>
            <w:r w:rsidR="006B449A">
              <w:rPr>
                <w:rFonts w:ascii="標楷體" w:eastAsia="標楷體" w:hAnsi="標楷體" w:hint="eastAsia"/>
                <w:color w:val="000000"/>
              </w:rPr>
              <w:t>禮券</w:t>
            </w:r>
            <w:r w:rsidR="001607F6">
              <w:rPr>
                <w:rFonts w:ascii="標楷體" w:eastAsia="標楷體" w:hAnsi="標楷體" w:hint="eastAsia"/>
                <w:color w:val="000000"/>
              </w:rPr>
              <w:t>1,000元</w:t>
            </w:r>
          </w:p>
        </w:tc>
      </w:tr>
    </w:tbl>
    <w:p w:rsidR="00FC1CB2" w:rsidRPr="00D77ABE" w:rsidRDefault="009260B6" w:rsidP="00D77ABE">
      <w:pPr>
        <w:tabs>
          <w:tab w:val="left" w:pos="709"/>
        </w:tabs>
        <w:spacing w:line="400" w:lineRule="exact"/>
        <w:rPr>
          <w:rFonts w:eastAsia="標楷體"/>
        </w:rPr>
      </w:pPr>
      <w:r w:rsidRPr="00D77ABE">
        <w:rPr>
          <w:rFonts w:eastAsia="標楷體"/>
        </w:rPr>
        <w:t>捌</w:t>
      </w:r>
      <w:r w:rsidRPr="00D77ABE">
        <w:rPr>
          <w:rFonts w:eastAsia="標楷體"/>
          <w:color w:val="000000"/>
        </w:rPr>
        <w:t>、</w:t>
      </w:r>
      <w:r w:rsidR="00FC1CB2" w:rsidRPr="00D77ABE">
        <w:rPr>
          <w:rFonts w:eastAsia="標楷體"/>
          <w:color w:val="000000"/>
        </w:rPr>
        <w:t>注意事項</w:t>
      </w:r>
      <w:r w:rsidR="00131AD6" w:rsidRPr="00D77ABE">
        <w:rPr>
          <w:rFonts w:eastAsia="標楷體"/>
          <w:color w:val="000000"/>
        </w:rPr>
        <w:t>：</w:t>
      </w:r>
    </w:p>
    <w:p w:rsidR="00FC1CB2" w:rsidRPr="00C7353A" w:rsidRDefault="00FC1CB2" w:rsidP="00C7353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C7353A">
        <w:rPr>
          <w:rFonts w:eastAsia="標楷體"/>
          <w:color w:val="000000"/>
        </w:rPr>
        <w:t>一、參賽作品，無論得獎與否，恕不退件，送件時請參賽作者自留備份。</w:t>
      </w:r>
    </w:p>
    <w:p w:rsidR="00142CF2" w:rsidRPr="00C7353A" w:rsidRDefault="00142CF2" w:rsidP="00C7353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C7353A">
        <w:rPr>
          <w:rFonts w:eastAsia="標楷體"/>
          <w:color w:val="000000"/>
        </w:rPr>
        <w:t>二、參加者請按照要求規格提供設計作品，符合活動主旨；並請詳閱本辦法，同意遵守本辦法所有之約定。</w:t>
      </w:r>
    </w:p>
    <w:p w:rsidR="00590E7D" w:rsidRPr="00C7353A" w:rsidRDefault="00142CF2" w:rsidP="00C7353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C7353A">
        <w:rPr>
          <w:rFonts w:eastAsia="標楷體"/>
          <w:color w:val="000000"/>
        </w:rPr>
        <w:t>三</w:t>
      </w:r>
      <w:r w:rsidR="00590E7D" w:rsidRPr="00C7353A">
        <w:rPr>
          <w:rFonts w:eastAsia="標楷體"/>
          <w:color w:val="000000"/>
        </w:rPr>
        <w:t>、請參選者於送件時</w:t>
      </w:r>
      <w:r w:rsidR="000D703A" w:rsidRPr="00C7353A">
        <w:rPr>
          <w:rFonts w:eastAsia="標楷體"/>
          <w:color w:val="000000"/>
        </w:rPr>
        <w:t>，</w:t>
      </w:r>
      <w:r w:rsidR="00FB700B" w:rsidRPr="00C7353A">
        <w:rPr>
          <w:rFonts w:eastAsia="標楷體"/>
          <w:color w:val="000000"/>
        </w:rPr>
        <w:t>作品</w:t>
      </w:r>
      <w:r w:rsidR="00590E7D" w:rsidRPr="00C7353A">
        <w:rPr>
          <w:rFonts w:eastAsia="標楷體"/>
          <w:color w:val="000000"/>
        </w:rPr>
        <w:t>妥善包裝，主辦單位不負責作品之修補，作品若因運送造成損</w:t>
      </w:r>
      <w:r w:rsidR="000D703A" w:rsidRPr="00C7353A">
        <w:rPr>
          <w:rFonts w:eastAsia="標楷體"/>
          <w:color w:val="000000"/>
        </w:rPr>
        <w:t>傷</w:t>
      </w:r>
      <w:r w:rsidR="00590E7D" w:rsidRPr="00C7353A">
        <w:rPr>
          <w:rFonts w:eastAsia="標楷體"/>
          <w:color w:val="000000"/>
        </w:rPr>
        <w:t>而影響評審成績，參選者不得異議。</w:t>
      </w:r>
    </w:p>
    <w:p w:rsidR="00FC1CB2" w:rsidRPr="00C7353A" w:rsidRDefault="00142CF2" w:rsidP="00C7353A">
      <w:pPr>
        <w:spacing w:line="400" w:lineRule="exact"/>
        <w:ind w:leftChars="100" w:left="720" w:hangingChars="200" w:hanging="480"/>
        <w:rPr>
          <w:rFonts w:eastAsia="標楷體"/>
          <w:color w:val="000000"/>
        </w:rPr>
      </w:pPr>
      <w:r w:rsidRPr="00C7353A">
        <w:rPr>
          <w:rFonts w:eastAsia="標楷體"/>
          <w:color w:val="000000"/>
        </w:rPr>
        <w:t>四</w:t>
      </w:r>
      <w:r w:rsidR="00FC1CB2" w:rsidRPr="00C7353A">
        <w:rPr>
          <w:rFonts w:eastAsia="標楷體"/>
          <w:color w:val="000000"/>
        </w:rPr>
        <w:t>、參與徵選作品限未曾參加其他相關徵選獲獎或公開發表；違者經查證屬實，得取消其得獎資格，獎位不遞補；已領取獎項者，主辦單位得追回原獎項。</w:t>
      </w:r>
    </w:p>
    <w:p w:rsidR="00FC1CB2" w:rsidRPr="004132EC" w:rsidRDefault="00142CF2" w:rsidP="00C7353A">
      <w:pPr>
        <w:spacing w:line="400" w:lineRule="exact"/>
        <w:ind w:leftChars="100" w:left="720" w:hangingChars="200" w:hanging="480"/>
        <w:rPr>
          <w:rFonts w:eastAsia="標楷體"/>
        </w:rPr>
      </w:pPr>
      <w:r w:rsidRPr="00C7353A">
        <w:rPr>
          <w:rFonts w:eastAsia="標楷體"/>
          <w:color w:val="000000"/>
        </w:rPr>
        <w:t>五</w:t>
      </w:r>
      <w:r w:rsidR="00FC1CB2" w:rsidRPr="00C7353A">
        <w:rPr>
          <w:rFonts w:eastAsia="標楷體"/>
          <w:color w:val="000000"/>
        </w:rPr>
        <w:t>、敬請注重智慧財產權，參賽作品若涉及抄襲或侵犯他人智慧財產權，所</w:t>
      </w:r>
      <w:r w:rsidR="00490A08">
        <w:rPr>
          <w:rFonts w:eastAsia="標楷體"/>
          <w:color w:val="000000"/>
        </w:rPr>
        <w:t>有法律責任由參賽者自行負責，概與主</w:t>
      </w:r>
      <w:r w:rsidR="00490A08" w:rsidRPr="004132EC">
        <w:rPr>
          <w:rFonts w:eastAsia="標楷體"/>
        </w:rPr>
        <w:t>辦單位無關，違者取消得獎資格</w:t>
      </w:r>
      <w:r w:rsidR="00FC1CB2" w:rsidRPr="004132EC">
        <w:rPr>
          <w:rFonts w:eastAsia="標楷體"/>
        </w:rPr>
        <w:t>，且獎位不遞補。</w:t>
      </w:r>
    </w:p>
    <w:p w:rsidR="00FC1CB2" w:rsidRPr="004132EC" w:rsidRDefault="00142CF2" w:rsidP="00C7353A">
      <w:pPr>
        <w:spacing w:line="400" w:lineRule="exact"/>
        <w:ind w:leftChars="100" w:left="720" w:hangingChars="200" w:hanging="480"/>
        <w:rPr>
          <w:rFonts w:eastAsia="標楷體"/>
        </w:rPr>
      </w:pPr>
      <w:r w:rsidRPr="004132EC">
        <w:rPr>
          <w:rFonts w:eastAsia="標楷體"/>
        </w:rPr>
        <w:t>六</w:t>
      </w:r>
      <w:r w:rsidR="00FC1CB2" w:rsidRPr="004132EC">
        <w:rPr>
          <w:rFonts w:eastAsia="標楷體"/>
        </w:rPr>
        <w:t>、獲選得獎作品及原稿之著作權及著作財產權，歸本</w:t>
      </w:r>
      <w:r w:rsidR="00131AD6" w:rsidRPr="004132EC">
        <w:rPr>
          <w:rFonts w:eastAsia="標楷體"/>
        </w:rPr>
        <w:t>局</w:t>
      </w:r>
      <w:r w:rsidR="00FC1CB2" w:rsidRPr="004132EC">
        <w:rPr>
          <w:rFonts w:eastAsia="標楷體"/>
        </w:rPr>
        <w:t>所有。本</w:t>
      </w:r>
      <w:r w:rsidR="00131AD6" w:rsidRPr="004132EC">
        <w:rPr>
          <w:rFonts w:eastAsia="標楷體"/>
        </w:rPr>
        <w:t>局</w:t>
      </w:r>
      <w:r w:rsidR="00FC1CB2" w:rsidRPr="004132EC">
        <w:rPr>
          <w:rFonts w:eastAsia="標楷體"/>
        </w:rPr>
        <w:t>對得獎者作品之所有資料保有刪改、修飾、印製、宣傳、圖片揭載、重製、公開展示；</w:t>
      </w:r>
      <w:r w:rsidR="00131AD6" w:rsidRPr="004132EC">
        <w:rPr>
          <w:rFonts w:eastAsia="標楷體"/>
        </w:rPr>
        <w:t>使用於各項推廣工作之</w:t>
      </w:r>
      <w:r w:rsidR="00FC1CB2" w:rsidRPr="004132EC">
        <w:rPr>
          <w:rFonts w:eastAsia="標楷體"/>
        </w:rPr>
        <w:t>權利，均不另予通知及致酬。</w:t>
      </w:r>
    </w:p>
    <w:p w:rsidR="00770D50" w:rsidRPr="004132EC" w:rsidRDefault="000D703A" w:rsidP="00D77ABE">
      <w:pPr>
        <w:spacing w:line="400" w:lineRule="exact"/>
        <w:rPr>
          <w:rFonts w:eastAsia="標楷體"/>
        </w:rPr>
      </w:pPr>
      <w:r w:rsidRPr="004132EC">
        <w:rPr>
          <w:rFonts w:eastAsia="標楷體"/>
        </w:rPr>
        <w:t>玖</w:t>
      </w:r>
      <w:r w:rsidR="006D4B81" w:rsidRPr="004132EC">
        <w:rPr>
          <w:rFonts w:eastAsia="標楷體"/>
        </w:rPr>
        <w:t>、</w:t>
      </w:r>
      <w:r w:rsidR="00770D50" w:rsidRPr="004132EC">
        <w:rPr>
          <w:rFonts w:eastAsia="標楷體"/>
        </w:rPr>
        <w:t>經費：由臺北市政府教育局相關經費項下支應。</w:t>
      </w:r>
    </w:p>
    <w:p w:rsidR="006D4B81" w:rsidRPr="004132EC" w:rsidRDefault="006D4B81" w:rsidP="00D77ABE">
      <w:pPr>
        <w:spacing w:line="400" w:lineRule="exact"/>
        <w:rPr>
          <w:rFonts w:eastAsia="標楷體"/>
        </w:rPr>
      </w:pPr>
      <w:r w:rsidRPr="004132EC">
        <w:rPr>
          <w:rFonts w:eastAsia="標楷體"/>
        </w:rPr>
        <w:t>拾、</w:t>
      </w:r>
      <w:r w:rsidR="00770D50" w:rsidRPr="004132EC">
        <w:rPr>
          <w:rFonts w:eastAsia="標楷體"/>
        </w:rPr>
        <w:t>承辦本活動有功人員，從優敘獎。</w:t>
      </w:r>
    </w:p>
    <w:p w:rsidR="006E0796" w:rsidRPr="00D77ABE" w:rsidRDefault="006D4B81" w:rsidP="00D77ABE">
      <w:pPr>
        <w:spacing w:line="400" w:lineRule="exact"/>
        <w:rPr>
          <w:rFonts w:eastAsia="標楷體"/>
        </w:rPr>
      </w:pPr>
      <w:r w:rsidRPr="00D77ABE">
        <w:rPr>
          <w:rFonts w:eastAsia="標楷體"/>
        </w:rPr>
        <w:t>拾</w:t>
      </w:r>
      <w:r w:rsidR="000D703A" w:rsidRPr="00D77ABE">
        <w:rPr>
          <w:rFonts w:eastAsia="標楷體"/>
        </w:rPr>
        <w:t>壹</w:t>
      </w:r>
      <w:r w:rsidRPr="00D77ABE">
        <w:rPr>
          <w:rFonts w:eastAsia="標楷體"/>
        </w:rPr>
        <w:t>、</w:t>
      </w:r>
      <w:r w:rsidR="00770D50" w:rsidRPr="00D77ABE">
        <w:rPr>
          <w:rFonts w:eastAsia="標楷體"/>
        </w:rPr>
        <w:t>本計畫陳請核定後實施，修正時亦同。</w:t>
      </w:r>
    </w:p>
    <w:p w:rsidR="00D00A76" w:rsidRDefault="00D00A76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DD1345" w:rsidRPr="00DD1345" w:rsidRDefault="00DD1345" w:rsidP="00DD1345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DD1345">
        <w:rPr>
          <w:rFonts w:eastAsia="標楷體" w:hint="eastAsia"/>
          <w:b/>
          <w:bCs/>
          <w:sz w:val="32"/>
          <w:szCs w:val="32"/>
        </w:rPr>
        <w:lastRenderedPageBreak/>
        <w:t>臺北市幼兒園防災</w:t>
      </w:r>
      <w:r w:rsidR="00925ED3">
        <w:rPr>
          <w:rFonts w:eastAsia="標楷體" w:hint="eastAsia"/>
          <w:b/>
          <w:bCs/>
          <w:sz w:val="32"/>
          <w:szCs w:val="32"/>
        </w:rPr>
        <w:t>安全</w:t>
      </w:r>
      <w:r w:rsidRPr="00DD1345">
        <w:rPr>
          <w:rFonts w:eastAsia="標楷體" w:hint="eastAsia"/>
          <w:b/>
          <w:bCs/>
          <w:sz w:val="32"/>
          <w:szCs w:val="32"/>
        </w:rPr>
        <w:t>自主管理園形象標章（</w:t>
      </w:r>
      <w:r w:rsidRPr="00DD1345">
        <w:rPr>
          <w:rFonts w:eastAsia="標楷體" w:hint="eastAsia"/>
          <w:b/>
          <w:bCs/>
          <w:sz w:val="32"/>
          <w:szCs w:val="32"/>
        </w:rPr>
        <w:t>LOGO</w:t>
      </w:r>
      <w:r w:rsidRPr="00DD1345">
        <w:rPr>
          <w:rFonts w:eastAsia="標楷體" w:hint="eastAsia"/>
          <w:b/>
          <w:bCs/>
          <w:sz w:val="32"/>
          <w:szCs w:val="32"/>
        </w:rPr>
        <w:t>）設計徵選</w:t>
      </w:r>
    </w:p>
    <w:p w:rsidR="00DD1345" w:rsidRPr="00DD1345" w:rsidRDefault="00DD1345" w:rsidP="00BD048D">
      <w:pPr>
        <w:snapToGrid w:val="0"/>
        <w:spacing w:beforeLines="50" w:before="180" w:afterLines="100" w:after="360"/>
        <w:jc w:val="center"/>
        <w:rPr>
          <w:rFonts w:eastAsia="標楷體"/>
          <w:bCs/>
          <w:sz w:val="32"/>
          <w:szCs w:val="32"/>
        </w:rPr>
      </w:pPr>
      <w:r w:rsidRPr="00DD1345">
        <w:rPr>
          <w:rFonts w:eastAsia="標楷體" w:hint="eastAsia"/>
          <w:b/>
          <w:sz w:val="32"/>
          <w:szCs w:val="32"/>
        </w:rPr>
        <w:t>參選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400"/>
        <w:gridCol w:w="2494"/>
        <w:gridCol w:w="1425"/>
        <w:gridCol w:w="2491"/>
      </w:tblGrid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345">
              <w:rPr>
                <w:rFonts w:ascii="標楷體" w:eastAsia="標楷體" w:hAnsi="標楷體"/>
                <w:sz w:val="28"/>
                <w:szCs w:val="28"/>
              </w:rPr>
              <w:t>校</w:t>
            </w:r>
            <w:r w:rsidRPr="00DD1345">
              <w:rPr>
                <w:rFonts w:ascii="標楷體" w:eastAsia="標楷體" w:hAnsi="標楷體" w:hint="eastAsia"/>
                <w:sz w:val="28"/>
                <w:szCs w:val="28"/>
              </w:rPr>
              <w:t>（園）</w:t>
            </w:r>
            <w:r w:rsidRPr="00DD1345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姓名</w:t>
            </w:r>
          </w:p>
        </w:tc>
        <w:tc>
          <w:tcPr>
            <w:tcW w:w="140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</w:tc>
        <w:tc>
          <w:tcPr>
            <w:tcW w:w="2494" w:type="dxa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</w:p>
        </w:tc>
        <w:tc>
          <w:tcPr>
            <w:tcW w:w="2491" w:type="dxa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電話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BD048D">
        <w:trPr>
          <w:trHeight w:val="68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810" w:type="dxa"/>
            <w:gridSpan w:val="4"/>
            <w:vAlign w:val="center"/>
          </w:tcPr>
          <w:p w:rsidR="00940C24" w:rsidRDefault="00940C24" w:rsidP="00263409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C24" w:rsidTr="002F17F3">
        <w:trPr>
          <w:trHeight w:val="4245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7810" w:type="dxa"/>
            <w:gridSpan w:val="4"/>
          </w:tcPr>
          <w:p w:rsidR="00940C24" w:rsidRPr="00940C24" w:rsidRDefault="00940C24" w:rsidP="00BD048D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940C24">
              <w:rPr>
                <w:rFonts w:ascii="標楷體" w:eastAsia="標楷體" w:hAnsi="標楷體" w:hint="eastAsia"/>
              </w:rPr>
              <w:t>300字以內，應含創作理念、圖形意義、可應用性、色彩涵意等</w:t>
            </w:r>
          </w:p>
        </w:tc>
      </w:tr>
      <w:tr w:rsidR="00940C24" w:rsidTr="00BD048D">
        <w:trPr>
          <w:trHeight w:val="1034"/>
          <w:jc w:val="center"/>
        </w:trPr>
        <w:tc>
          <w:tcPr>
            <w:tcW w:w="1560" w:type="dxa"/>
            <w:vAlign w:val="center"/>
          </w:tcPr>
          <w:p w:rsidR="00940C24" w:rsidRDefault="00940C24" w:rsidP="00940C2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繳交文件</w:t>
            </w:r>
          </w:p>
        </w:tc>
        <w:tc>
          <w:tcPr>
            <w:tcW w:w="7810" w:type="dxa"/>
            <w:gridSpan w:val="4"/>
            <w:vAlign w:val="center"/>
          </w:tcPr>
          <w:p w:rsidR="0065310C" w:rsidRDefault="0065310C" w:rsidP="006531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</w:p>
          <w:p w:rsidR="0065310C" w:rsidRDefault="0065310C" w:rsidP="006531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B7431" w:rsidRPr="001B7431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 w:rsidRPr="0065310C">
              <w:rPr>
                <w:rFonts w:ascii="標楷體" w:eastAsia="標楷體" w:hAnsi="標楷體" w:hint="eastAsia"/>
                <w:sz w:val="28"/>
                <w:szCs w:val="28"/>
              </w:rPr>
              <w:t>版權聲明書</w:t>
            </w:r>
          </w:p>
          <w:p w:rsidR="0065310C" w:rsidRDefault="0065310C" w:rsidP="006531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5310C">
              <w:rPr>
                <w:rFonts w:ascii="標楷體" w:eastAsia="標楷體" w:hAnsi="標楷體" w:hint="eastAsia"/>
                <w:sz w:val="28"/>
                <w:szCs w:val="28"/>
              </w:rPr>
              <w:t>□A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紙本一份（作品不得裱裝）</w:t>
            </w:r>
          </w:p>
          <w:p w:rsidR="00940C24" w:rsidRDefault="0065310C" w:rsidP="006531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5310C">
              <w:rPr>
                <w:rFonts w:ascii="標楷體" w:eastAsia="標楷體" w:hAnsi="標楷體" w:hint="eastAsia"/>
                <w:sz w:val="28"/>
                <w:szCs w:val="28"/>
              </w:rPr>
              <w:t>□如以平面數位方式創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檢</w:t>
            </w:r>
            <w:r w:rsidRPr="0065310C">
              <w:rPr>
                <w:rFonts w:ascii="標楷體" w:eastAsia="標楷體" w:hAnsi="標楷體" w:hint="eastAsia"/>
                <w:sz w:val="28"/>
                <w:szCs w:val="28"/>
              </w:rPr>
              <w:t>附電子檔</w:t>
            </w:r>
          </w:p>
        </w:tc>
      </w:tr>
    </w:tbl>
    <w:p w:rsidR="00DD1345" w:rsidRPr="00DD1345" w:rsidRDefault="00DD1345" w:rsidP="00DD1345">
      <w:pPr>
        <w:ind w:firstLineChars="150" w:firstLine="390"/>
        <w:rPr>
          <w:rFonts w:eastAsia="標楷體"/>
          <w:sz w:val="26"/>
          <w:szCs w:val="26"/>
        </w:rPr>
      </w:pPr>
      <w:r w:rsidRPr="00DD1345">
        <w:rPr>
          <w:rFonts w:eastAsia="標楷體"/>
          <w:sz w:val="26"/>
          <w:szCs w:val="26"/>
        </w:rPr>
        <w:t>承辦人：</w:t>
      </w:r>
      <w:r w:rsidR="00BD048D">
        <w:rPr>
          <w:rFonts w:eastAsia="標楷體"/>
          <w:sz w:val="26"/>
          <w:szCs w:val="26"/>
        </w:rPr>
        <w:t xml:space="preserve">            </w:t>
      </w:r>
      <w:r w:rsidRPr="00DD1345">
        <w:rPr>
          <w:rFonts w:eastAsia="標楷體"/>
          <w:sz w:val="26"/>
          <w:szCs w:val="26"/>
        </w:rPr>
        <w:t>園主任簽章：</w:t>
      </w:r>
      <w:r w:rsidR="00BD048D">
        <w:rPr>
          <w:rFonts w:eastAsia="標楷體" w:hint="eastAsia"/>
          <w:sz w:val="26"/>
          <w:szCs w:val="26"/>
        </w:rPr>
        <w:t xml:space="preserve">           </w:t>
      </w:r>
      <w:r w:rsidRPr="00DD1345">
        <w:rPr>
          <w:rFonts w:eastAsia="標楷體"/>
          <w:sz w:val="26"/>
          <w:szCs w:val="26"/>
        </w:rPr>
        <w:t>校</w:t>
      </w:r>
      <w:r w:rsidRPr="00DD1345">
        <w:rPr>
          <w:rFonts w:eastAsia="標楷體"/>
          <w:sz w:val="26"/>
          <w:szCs w:val="26"/>
        </w:rPr>
        <w:t>(</w:t>
      </w:r>
      <w:r w:rsidRPr="00DD1345">
        <w:rPr>
          <w:rFonts w:eastAsia="標楷體"/>
          <w:sz w:val="26"/>
          <w:szCs w:val="26"/>
        </w:rPr>
        <w:t>園</w:t>
      </w:r>
      <w:r w:rsidRPr="00DD1345">
        <w:rPr>
          <w:rFonts w:eastAsia="標楷體"/>
          <w:sz w:val="26"/>
          <w:szCs w:val="26"/>
        </w:rPr>
        <w:t>)</w:t>
      </w:r>
      <w:r w:rsidRPr="00DD1345">
        <w:rPr>
          <w:rFonts w:eastAsia="標楷體"/>
          <w:sz w:val="26"/>
          <w:szCs w:val="26"/>
        </w:rPr>
        <w:t>長簽章：</w:t>
      </w:r>
    </w:p>
    <w:p w:rsidR="00DD1345" w:rsidRPr="00DD1345" w:rsidRDefault="00DD1345" w:rsidP="00DD1345">
      <w:pPr>
        <w:spacing w:line="240" w:lineRule="exact"/>
        <w:rPr>
          <w:rFonts w:eastAsia="標楷體"/>
          <w:sz w:val="28"/>
          <w:szCs w:val="28"/>
        </w:rPr>
      </w:pPr>
    </w:p>
    <w:p w:rsidR="00DD1345" w:rsidRPr="00DD1345" w:rsidRDefault="00DD1345" w:rsidP="00DD1345">
      <w:pPr>
        <w:spacing w:line="240" w:lineRule="exact"/>
        <w:rPr>
          <w:rFonts w:eastAsia="標楷體"/>
          <w:szCs w:val="20"/>
        </w:rPr>
      </w:pPr>
      <w:r w:rsidRPr="00DD1345">
        <w:rPr>
          <w:rFonts w:eastAsia="標楷體"/>
          <w:szCs w:val="20"/>
        </w:rPr>
        <w:t>備註：</w:t>
      </w:r>
    </w:p>
    <w:p w:rsidR="00DD1345" w:rsidRPr="00DD1345" w:rsidRDefault="00946058" w:rsidP="00DD1345">
      <w:pPr>
        <w:numPr>
          <w:ilvl w:val="0"/>
          <w:numId w:val="17"/>
        </w:numPr>
        <w:tabs>
          <w:tab w:val="clear" w:pos="465"/>
          <w:tab w:val="num" w:pos="540"/>
        </w:tabs>
        <w:spacing w:line="400" w:lineRule="exact"/>
        <w:ind w:left="539" w:hanging="539"/>
        <w:jc w:val="both"/>
        <w:rPr>
          <w:rFonts w:eastAsia="標楷體"/>
          <w:szCs w:val="20"/>
        </w:rPr>
      </w:pPr>
      <w:r>
        <w:rPr>
          <w:rFonts w:eastAsia="標楷體"/>
          <w:szCs w:val="20"/>
        </w:rPr>
        <w:t>本報名</w:t>
      </w:r>
      <w:r>
        <w:rPr>
          <w:rFonts w:eastAsia="標楷體" w:hint="eastAsia"/>
          <w:szCs w:val="20"/>
        </w:rPr>
        <w:t>表</w:t>
      </w:r>
      <w:r w:rsidR="00DD1345" w:rsidRPr="00DD1345">
        <w:rPr>
          <w:rFonts w:eastAsia="標楷體"/>
          <w:szCs w:val="20"/>
        </w:rPr>
        <w:t>請填寫完整並核章後併同作品資料，</w:t>
      </w:r>
      <w:r w:rsidR="00DD1345" w:rsidRPr="00377291">
        <w:rPr>
          <w:rFonts w:eastAsia="標楷體"/>
          <w:szCs w:val="20"/>
        </w:rPr>
        <w:t>於</w:t>
      </w:r>
      <w:r w:rsidR="00DD1345" w:rsidRPr="00377291">
        <w:rPr>
          <w:rFonts w:eastAsia="標楷體"/>
          <w:b/>
          <w:szCs w:val="20"/>
        </w:rPr>
        <w:t>10</w:t>
      </w:r>
      <w:r w:rsidR="00566D80" w:rsidRPr="00377291">
        <w:rPr>
          <w:rFonts w:eastAsia="標楷體" w:hint="eastAsia"/>
          <w:b/>
          <w:szCs w:val="20"/>
        </w:rPr>
        <w:t>6</w:t>
      </w:r>
      <w:r w:rsidR="00DD1345" w:rsidRPr="00377291">
        <w:rPr>
          <w:rFonts w:eastAsia="標楷體"/>
          <w:b/>
          <w:szCs w:val="20"/>
        </w:rPr>
        <w:t>年</w:t>
      </w:r>
      <w:r w:rsidR="00377291" w:rsidRPr="00377291">
        <w:rPr>
          <w:rFonts w:eastAsia="標楷體" w:hint="eastAsia"/>
          <w:b/>
          <w:szCs w:val="20"/>
        </w:rPr>
        <w:t>9</w:t>
      </w:r>
      <w:r w:rsidR="00DD1345" w:rsidRPr="00377291">
        <w:rPr>
          <w:rFonts w:eastAsia="標楷體"/>
          <w:b/>
          <w:szCs w:val="20"/>
        </w:rPr>
        <w:t>月</w:t>
      </w:r>
      <w:r w:rsidR="00377291" w:rsidRPr="00377291">
        <w:rPr>
          <w:rFonts w:eastAsia="標楷體" w:hint="eastAsia"/>
          <w:b/>
          <w:szCs w:val="20"/>
        </w:rPr>
        <w:t>29</w:t>
      </w:r>
      <w:r w:rsidR="00DD1345" w:rsidRPr="00377291">
        <w:rPr>
          <w:rFonts w:eastAsia="標楷體"/>
          <w:b/>
          <w:szCs w:val="20"/>
        </w:rPr>
        <w:t>日（星期</w:t>
      </w:r>
      <w:r w:rsidR="00377291" w:rsidRPr="00377291">
        <w:rPr>
          <w:rFonts w:eastAsia="標楷體" w:hint="eastAsia"/>
          <w:b/>
          <w:szCs w:val="20"/>
        </w:rPr>
        <w:t>五</w:t>
      </w:r>
      <w:r w:rsidR="00DD1345" w:rsidRPr="00377291">
        <w:rPr>
          <w:rFonts w:eastAsia="標楷體"/>
          <w:b/>
          <w:szCs w:val="20"/>
        </w:rPr>
        <w:t>）下午</w:t>
      </w:r>
      <w:r w:rsidR="00DD1345" w:rsidRPr="00377291">
        <w:rPr>
          <w:rFonts w:eastAsia="標楷體"/>
          <w:b/>
          <w:szCs w:val="20"/>
        </w:rPr>
        <w:t>4</w:t>
      </w:r>
      <w:r w:rsidR="00DD1345" w:rsidRPr="00377291">
        <w:rPr>
          <w:rFonts w:eastAsia="標楷體"/>
          <w:b/>
          <w:szCs w:val="20"/>
        </w:rPr>
        <w:t>時</w:t>
      </w:r>
      <w:r w:rsidR="00DD1345" w:rsidRPr="00DD1345">
        <w:rPr>
          <w:rFonts w:eastAsia="標楷體"/>
          <w:szCs w:val="20"/>
        </w:rPr>
        <w:t>止，逾期不收件，以郵寄或專人送至臺北市立士林幼兒園教保組</w:t>
      </w:r>
      <w:r w:rsidR="00DD1345" w:rsidRPr="00DD1345">
        <w:rPr>
          <w:rFonts w:ascii="新細明體" w:hAnsi="新細明體" w:hint="eastAsia"/>
          <w:szCs w:val="20"/>
        </w:rPr>
        <w:t>（</w:t>
      </w:r>
      <w:r w:rsidR="00DD1345" w:rsidRPr="00DD1345">
        <w:rPr>
          <w:rFonts w:eastAsia="標楷體"/>
        </w:rPr>
        <w:t>地址：臺北市士林區通河街</w:t>
      </w:r>
      <w:r w:rsidR="00DD1345" w:rsidRPr="00DD1345">
        <w:rPr>
          <w:rFonts w:eastAsia="標楷體"/>
        </w:rPr>
        <w:t>179</w:t>
      </w:r>
      <w:r w:rsidR="00DD1345" w:rsidRPr="00DD1345">
        <w:rPr>
          <w:rFonts w:eastAsia="標楷體"/>
        </w:rPr>
        <w:t>巷</w:t>
      </w:r>
      <w:r w:rsidR="00DD1345" w:rsidRPr="00DD1345">
        <w:rPr>
          <w:rFonts w:eastAsia="標楷體"/>
        </w:rPr>
        <w:t>2</w:t>
      </w:r>
      <w:r w:rsidR="00DD1345" w:rsidRPr="00DD1345">
        <w:rPr>
          <w:rFonts w:eastAsia="標楷體"/>
        </w:rPr>
        <w:t>號</w:t>
      </w:r>
      <w:r w:rsidR="00DD1345" w:rsidRPr="00DD1345">
        <w:rPr>
          <w:rFonts w:ascii="新細明體" w:hAnsi="新細明體" w:hint="eastAsia"/>
          <w:szCs w:val="20"/>
        </w:rPr>
        <w:t>）</w:t>
      </w:r>
      <w:r w:rsidR="00DD1345" w:rsidRPr="00DD1345">
        <w:rPr>
          <w:rFonts w:eastAsia="標楷體"/>
          <w:szCs w:val="20"/>
        </w:rPr>
        <w:t>，未加蓋職章者不予受理。</w:t>
      </w:r>
    </w:p>
    <w:p w:rsidR="007B5C53" w:rsidRPr="00BD048D" w:rsidRDefault="00DD1345" w:rsidP="00BD048D">
      <w:pPr>
        <w:numPr>
          <w:ilvl w:val="0"/>
          <w:numId w:val="17"/>
        </w:numPr>
        <w:tabs>
          <w:tab w:val="clear" w:pos="465"/>
          <w:tab w:val="num" w:pos="540"/>
        </w:tabs>
        <w:spacing w:before="100" w:beforeAutospacing="1" w:after="100" w:afterAutospacing="1" w:line="400" w:lineRule="exact"/>
        <w:ind w:left="539" w:hanging="539"/>
        <w:rPr>
          <w:rFonts w:eastAsia="標楷體"/>
          <w:szCs w:val="20"/>
        </w:rPr>
      </w:pPr>
      <w:r w:rsidRPr="00DD1345">
        <w:rPr>
          <w:rFonts w:eastAsia="標楷體"/>
          <w:szCs w:val="20"/>
        </w:rPr>
        <w:t>報名表格請自行</w:t>
      </w:r>
      <w:r w:rsidRPr="00DD1345">
        <w:rPr>
          <w:rFonts w:eastAsia="標楷體" w:hint="eastAsia"/>
          <w:szCs w:val="20"/>
        </w:rPr>
        <w:t>增刪</w:t>
      </w:r>
      <w:r>
        <w:rPr>
          <w:rFonts w:ascii="標楷體" w:eastAsia="標楷體" w:hAnsi="標楷體" w:hint="eastAsia"/>
          <w:szCs w:val="20"/>
        </w:rPr>
        <w:t>，</w:t>
      </w:r>
      <w:r w:rsidRPr="00DD1345">
        <w:rPr>
          <w:rFonts w:eastAsia="標楷體" w:hint="eastAsia"/>
          <w:szCs w:val="20"/>
        </w:rPr>
        <w:t>影印備用</w:t>
      </w:r>
      <w:r w:rsidRPr="00DD1345">
        <w:rPr>
          <w:rFonts w:eastAsia="標楷體"/>
          <w:szCs w:val="20"/>
        </w:rPr>
        <w:t>。</w:t>
      </w:r>
    </w:p>
    <w:p w:rsidR="00DD1345" w:rsidRPr="00DD1345" w:rsidRDefault="00DD1345" w:rsidP="00DD1345">
      <w:pPr>
        <w:snapToGrid w:val="0"/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DD1345">
        <w:rPr>
          <w:rFonts w:eastAsia="標楷體"/>
          <w:b/>
          <w:bCs/>
          <w:sz w:val="32"/>
          <w:szCs w:val="32"/>
        </w:rPr>
        <w:lastRenderedPageBreak/>
        <w:t>臺北市幼兒園</w:t>
      </w:r>
      <w:r w:rsidR="00925ED3" w:rsidRPr="00925ED3">
        <w:rPr>
          <w:rFonts w:eastAsia="標楷體" w:hint="eastAsia"/>
          <w:b/>
          <w:bCs/>
          <w:sz w:val="32"/>
          <w:szCs w:val="32"/>
        </w:rPr>
        <w:t>防災安全自主管理園形象標章（</w:t>
      </w:r>
      <w:r w:rsidR="00925ED3" w:rsidRPr="00925ED3">
        <w:rPr>
          <w:rFonts w:eastAsia="標楷體" w:hint="eastAsia"/>
          <w:b/>
          <w:bCs/>
          <w:sz w:val="32"/>
          <w:szCs w:val="32"/>
        </w:rPr>
        <w:t>LOGO</w:t>
      </w:r>
      <w:r w:rsidR="00925ED3" w:rsidRPr="00925ED3">
        <w:rPr>
          <w:rFonts w:eastAsia="標楷體" w:hint="eastAsia"/>
          <w:b/>
          <w:bCs/>
          <w:sz w:val="32"/>
          <w:szCs w:val="32"/>
        </w:rPr>
        <w:t>）設計徵選</w:t>
      </w:r>
    </w:p>
    <w:p w:rsidR="00712613" w:rsidRPr="00712613" w:rsidRDefault="00DD1345" w:rsidP="00712613">
      <w:pPr>
        <w:spacing w:afterLines="50" w:after="180" w:line="500" w:lineRule="exact"/>
        <w:jc w:val="center"/>
        <w:rPr>
          <w:rFonts w:eastAsia="標楷體"/>
          <w:bCs/>
          <w:sz w:val="28"/>
          <w:szCs w:val="28"/>
        </w:rPr>
      </w:pPr>
      <w:r w:rsidRPr="00DD1345">
        <w:rPr>
          <w:rFonts w:eastAsia="標楷體"/>
          <w:b/>
          <w:bCs/>
          <w:sz w:val="32"/>
          <w:szCs w:val="32"/>
        </w:rPr>
        <w:t>作品版權聲明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62"/>
      </w:tblGrid>
      <w:tr w:rsidR="00712613" w:rsidTr="00712613">
        <w:trPr>
          <w:jc w:val="center"/>
        </w:trPr>
        <w:tc>
          <w:tcPr>
            <w:tcW w:w="9362" w:type="dxa"/>
          </w:tcPr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著作人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:rsidR="00712613" w:rsidRPr="00712613" w:rsidRDefault="00712613" w:rsidP="00712613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本人同意下列四點事項：</w:t>
            </w:r>
          </w:p>
          <w:p w:rsidR="00712613" w:rsidRPr="00712613" w:rsidRDefault="00712613" w:rsidP="000143D5">
            <w:pPr>
              <w:snapToGrid w:val="0"/>
              <w:spacing w:line="500" w:lineRule="exact"/>
              <w:ind w:leftChars="120" w:left="806" w:hangingChars="185" w:hanging="518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一、保證本作品係屬於符合原創性等著作要件之著作，並未經發表或公開利用，且無抄襲或侵害國內外其他著作之情事。</w:t>
            </w:r>
          </w:p>
          <w:p w:rsidR="00712613" w:rsidRPr="00712613" w:rsidRDefault="00712613" w:rsidP="000143D5">
            <w:pPr>
              <w:snapToGrid w:val="0"/>
              <w:spacing w:line="500" w:lineRule="exact"/>
              <w:ind w:leftChars="120" w:left="806" w:hangingChars="185" w:hanging="518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二、本作品涉及違反著作權法及相關規定，造成他人之權利損害者，本人願自負一切法律責任，概與</w:t>
            </w:r>
            <w:r w:rsidR="000B0CF4">
              <w:rPr>
                <w:rFonts w:eastAsia="標楷體" w:hint="eastAsia"/>
                <w:sz w:val="28"/>
                <w:szCs w:val="28"/>
              </w:rPr>
              <w:t>臺北市政府教育局</w:t>
            </w:r>
            <w:r w:rsidRPr="00712613">
              <w:rPr>
                <w:rFonts w:eastAsia="標楷體" w:hint="eastAsia"/>
                <w:sz w:val="28"/>
                <w:szCs w:val="28"/>
              </w:rPr>
              <w:t>無關。</w:t>
            </w:r>
          </w:p>
          <w:p w:rsidR="00712613" w:rsidRPr="00712613" w:rsidRDefault="00712613" w:rsidP="000143D5">
            <w:pPr>
              <w:snapToGrid w:val="0"/>
              <w:spacing w:line="500" w:lineRule="exact"/>
              <w:ind w:leftChars="120" w:left="806" w:hangingChars="185" w:hanging="518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三、該得獎作品經查證有抄襲或侵害之情事，</w:t>
            </w:r>
            <w:r w:rsidR="000B0CF4">
              <w:rPr>
                <w:rFonts w:eastAsia="標楷體" w:hint="eastAsia"/>
                <w:sz w:val="28"/>
                <w:szCs w:val="28"/>
              </w:rPr>
              <w:t>臺北市政府教育局</w:t>
            </w:r>
            <w:r w:rsidRPr="00712613">
              <w:rPr>
                <w:rFonts w:eastAsia="標楷體" w:hint="eastAsia"/>
                <w:sz w:val="28"/>
                <w:szCs w:val="28"/>
              </w:rPr>
              <w:t>得取消名次並追回獎項，本人絕無異議。另涉及違反其他相關法令規定者，本人自行負擔所有法律責任。</w:t>
            </w:r>
          </w:p>
          <w:p w:rsidR="00712613" w:rsidRPr="00712613" w:rsidRDefault="00712613" w:rsidP="000143D5">
            <w:pPr>
              <w:snapToGrid w:val="0"/>
              <w:spacing w:line="500" w:lineRule="exact"/>
              <w:ind w:leftChars="120" w:left="806" w:hangingChars="185" w:hanging="518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四、作品經獲選，將其著作無償且無條件歸</w:t>
            </w:r>
            <w:r w:rsidR="000B0CF4" w:rsidRPr="000B0CF4">
              <w:rPr>
                <w:rFonts w:eastAsia="標楷體" w:hint="eastAsia"/>
                <w:sz w:val="28"/>
                <w:szCs w:val="28"/>
              </w:rPr>
              <w:t>臺北市政府教育局</w:t>
            </w:r>
            <w:r w:rsidRPr="00712613">
              <w:rPr>
                <w:rFonts w:eastAsia="標楷體" w:hint="eastAsia"/>
                <w:sz w:val="28"/>
                <w:szCs w:val="28"/>
              </w:rPr>
              <w:t>利用，包括就其著作享有重製、散布、發行、公開展示等永久利用之權利。</w:t>
            </w:r>
          </w:p>
          <w:p w:rsidR="00712613" w:rsidRPr="00712613" w:rsidRDefault="00712613" w:rsidP="00712613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此</w:t>
            </w:r>
            <w:r w:rsidRPr="007126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12613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0B0CF4" w:rsidRDefault="000B0CF4" w:rsidP="000143D5">
            <w:pPr>
              <w:snapToGrid w:val="0"/>
              <w:spacing w:line="280" w:lineRule="exact"/>
              <w:ind w:firstLineChars="397" w:firstLine="111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政府教育局</w:t>
            </w:r>
          </w:p>
          <w:p w:rsidR="00712613" w:rsidRPr="00712613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立同意書人</w:t>
            </w:r>
            <w:r w:rsidR="000B0CF4">
              <w:rPr>
                <w:rFonts w:eastAsia="標楷體" w:hint="eastAsia"/>
                <w:sz w:val="28"/>
                <w:szCs w:val="28"/>
              </w:rPr>
              <w:t>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</w:t>
            </w:r>
            <w:r w:rsidR="00A0441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2B5F5D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</w:rPr>
              <w:t>（</w:t>
            </w:r>
            <w:r w:rsidRPr="00712613">
              <w:rPr>
                <w:rFonts w:eastAsia="標楷體" w:hint="eastAsia"/>
                <w:sz w:val="28"/>
                <w:szCs w:val="28"/>
              </w:rPr>
              <w:t>簽名及蓋章</w:t>
            </w:r>
            <w:r w:rsidR="000B0CF4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身分證字號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="00A0441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2B5F5D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戶籍地址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聯絡地址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E-mail</w:t>
            </w:r>
            <w:r w:rsidRPr="00712613">
              <w:rPr>
                <w:rFonts w:eastAsia="標楷體" w:hint="eastAsia"/>
                <w:sz w:val="28"/>
                <w:szCs w:val="28"/>
              </w:rPr>
              <w:t>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712613" w:rsidRPr="000B0CF4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手機或電話：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</w:t>
            </w:r>
            <w:r w:rsidR="00A0441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2B5F5D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712613" w:rsidRDefault="00712613" w:rsidP="000B0CF4">
            <w:pPr>
              <w:snapToGrid w:val="0"/>
              <w:spacing w:beforeLines="50" w:before="180"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12613">
              <w:rPr>
                <w:rFonts w:eastAsia="標楷體" w:hint="eastAsia"/>
                <w:sz w:val="28"/>
                <w:szCs w:val="28"/>
              </w:rPr>
              <w:t>中</w:t>
            </w:r>
            <w:r w:rsidRPr="007126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12613">
              <w:rPr>
                <w:rFonts w:eastAsia="標楷體" w:hint="eastAsia"/>
                <w:sz w:val="28"/>
                <w:szCs w:val="28"/>
              </w:rPr>
              <w:t>華</w:t>
            </w:r>
            <w:r w:rsidRPr="007126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12613">
              <w:rPr>
                <w:rFonts w:eastAsia="標楷體" w:hint="eastAsia"/>
                <w:sz w:val="28"/>
                <w:szCs w:val="28"/>
              </w:rPr>
              <w:t>民</w:t>
            </w:r>
            <w:r w:rsidRPr="007126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12613">
              <w:rPr>
                <w:rFonts w:eastAsia="標楷體" w:hint="eastAsia"/>
                <w:sz w:val="28"/>
                <w:szCs w:val="28"/>
              </w:rPr>
              <w:t>國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 w:rsidRPr="00712613">
              <w:rPr>
                <w:rFonts w:eastAsia="標楷體" w:hint="eastAsia"/>
                <w:sz w:val="28"/>
                <w:szCs w:val="28"/>
              </w:rPr>
              <w:t>年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 w:rsidRPr="00712613">
              <w:rPr>
                <w:rFonts w:eastAsia="標楷體" w:hint="eastAsia"/>
                <w:sz w:val="28"/>
                <w:szCs w:val="28"/>
              </w:rPr>
              <w:t>月</w:t>
            </w:r>
            <w:r w:rsidR="000B0CF4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 w:rsidRPr="0071261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DD1345" w:rsidRPr="00DD1345" w:rsidRDefault="00DD1345" w:rsidP="00490A08">
      <w:pPr>
        <w:spacing w:line="480" w:lineRule="exact"/>
        <w:rPr>
          <w:rFonts w:eastAsia="標楷體"/>
          <w:color w:val="000000"/>
          <w:kern w:val="0"/>
        </w:rPr>
      </w:pPr>
    </w:p>
    <w:sectPr w:rsidR="00DD1345" w:rsidRPr="00DD1345" w:rsidSect="0091447A">
      <w:pgSz w:w="11906" w:h="16838"/>
      <w:pgMar w:top="1134" w:right="1134" w:bottom="1134" w:left="1134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79" w:rsidRDefault="00EB0879" w:rsidP="00923E0A">
      <w:r>
        <w:separator/>
      </w:r>
    </w:p>
  </w:endnote>
  <w:endnote w:type="continuationSeparator" w:id="0">
    <w:p w:rsidR="00EB0879" w:rsidRDefault="00EB0879" w:rsidP="0092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79" w:rsidRDefault="00EB0879" w:rsidP="00923E0A">
      <w:r>
        <w:separator/>
      </w:r>
    </w:p>
  </w:footnote>
  <w:footnote w:type="continuationSeparator" w:id="0">
    <w:p w:rsidR="00EB0879" w:rsidRDefault="00EB0879" w:rsidP="0092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2C8"/>
    <w:multiLevelType w:val="hybridMultilevel"/>
    <w:tmpl w:val="5D20158A"/>
    <w:lvl w:ilvl="0" w:tplc="E9A0412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525FDE"/>
    <w:multiLevelType w:val="hybridMultilevel"/>
    <w:tmpl w:val="1160F0EC"/>
    <w:lvl w:ilvl="0" w:tplc="7E4A400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470517D"/>
    <w:multiLevelType w:val="hybridMultilevel"/>
    <w:tmpl w:val="5FC6A9BC"/>
    <w:lvl w:ilvl="0" w:tplc="09A675D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/>
      </w:rPr>
    </w:lvl>
    <w:lvl w:ilvl="1" w:tplc="23A6FC94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16027161"/>
    <w:multiLevelType w:val="hybridMultilevel"/>
    <w:tmpl w:val="8026C568"/>
    <w:lvl w:ilvl="0" w:tplc="E87C6F6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B4D4D5D4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/>
      </w:rPr>
    </w:lvl>
    <w:lvl w:ilvl="2" w:tplc="73B0C550">
      <w:start w:val="1"/>
      <w:numFmt w:val="decimal"/>
      <w:lvlText w:val="(%3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73E6A40"/>
    <w:multiLevelType w:val="hybridMultilevel"/>
    <w:tmpl w:val="616E1FD2"/>
    <w:lvl w:ilvl="0" w:tplc="13E0F38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6E13B53"/>
    <w:multiLevelType w:val="hybridMultilevel"/>
    <w:tmpl w:val="54606CE6"/>
    <w:lvl w:ilvl="0" w:tplc="35A6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4B3680"/>
    <w:multiLevelType w:val="hybridMultilevel"/>
    <w:tmpl w:val="7B6EA846"/>
    <w:lvl w:ilvl="0" w:tplc="2402DABE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7048800">
      <w:start w:val="3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808261A"/>
    <w:multiLevelType w:val="hybridMultilevel"/>
    <w:tmpl w:val="D8921444"/>
    <w:lvl w:ilvl="0" w:tplc="F0B25B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FC2B1F"/>
    <w:multiLevelType w:val="hybridMultilevel"/>
    <w:tmpl w:val="2974ABA0"/>
    <w:lvl w:ilvl="0" w:tplc="B9AC904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530DD"/>
    <w:multiLevelType w:val="hybridMultilevel"/>
    <w:tmpl w:val="5BE6014A"/>
    <w:lvl w:ilvl="0" w:tplc="52260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7544F1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424397D"/>
    <w:multiLevelType w:val="hybridMultilevel"/>
    <w:tmpl w:val="1F98659A"/>
    <w:lvl w:ilvl="0" w:tplc="29DC4B6A">
      <w:start w:val="1"/>
      <w:numFmt w:val="taiwaneseCountingThousand"/>
      <w:lvlText w:val="（%1）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AB2604"/>
    <w:multiLevelType w:val="hybridMultilevel"/>
    <w:tmpl w:val="FFD05ECE"/>
    <w:lvl w:ilvl="0" w:tplc="660662A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F934500"/>
    <w:multiLevelType w:val="hybridMultilevel"/>
    <w:tmpl w:val="F9C22EAC"/>
    <w:lvl w:ilvl="0" w:tplc="DD849E72">
      <w:start w:val="1"/>
      <w:numFmt w:val="taiwaneseCountingThousand"/>
      <w:lvlText w:val="（%1）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991EB8"/>
    <w:multiLevelType w:val="hybridMultilevel"/>
    <w:tmpl w:val="242055A6"/>
    <w:lvl w:ilvl="0" w:tplc="2E3C096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6D36B3D"/>
    <w:multiLevelType w:val="hybridMultilevel"/>
    <w:tmpl w:val="6CC8D768"/>
    <w:lvl w:ilvl="0" w:tplc="A0AC721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2F3171"/>
    <w:multiLevelType w:val="hybridMultilevel"/>
    <w:tmpl w:val="6786E3B2"/>
    <w:lvl w:ilvl="0" w:tplc="D742777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778B5F15"/>
    <w:multiLevelType w:val="hybridMultilevel"/>
    <w:tmpl w:val="66B80658"/>
    <w:lvl w:ilvl="0" w:tplc="96D4F0F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0630C2C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15"/>
  </w:num>
  <w:num w:numId="9">
    <w:abstractNumId w:val="2"/>
  </w:num>
  <w:num w:numId="10">
    <w:abstractNumId w:val="13"/>
  </w:num>
  <w:num w:numId="11">
    <w:abstractNumId w:val="16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F7"/>
    <w:rsid w:val="000035D9"/>
    <w:rsid w:val="00003E1D"/>
    <w:rsid w:val="00011546"/>
    <w:rsid w:val="000143D5"/>
    <w:rsid w:val="00024245"/>
    <w:rsid w:val="000265AD"/>
    <w:rsid w:val="0002732A"/>
    <w:rsid w:val="000472EE"/>
    <w:rsid w:val="00062D88"/>
    <w:rsid w:val="00065623"/>
    <w:rsid w:val="00066B8F"/>
    <w:rsid w:val="000708C6"/>
    <w:rsid w:val="00080581"/>
    <w:rsid w:val="00082D0B"/>
    <w:rsid w:val="0009111F"/>
    <w:rsid w:val="000B0CF4"/>
    <w:rsid w:val="000B1C0C"/>
    <w:rsid w:val="000B21C3"/>
    <w:rsid w:val="000B5426"/>
    <w:rsid w:val="000C2D5D"/>
    <w:rsid w:val="000C3BC4"/>
    <w:rsid w:val="000D703A"/>
    <w:rsid w:val="000E4105"/>
    <w:rsid w:val="000F0FE3"/>
    <w:rsid w:val="00122AEC"/>
    <w:rsid w:val="00131AD6"/>
    <w:rsid w:val="001362EF"/>
    <w:rsid w:val="00141236"/>
    <w:rsid w:val="00141720"/>
    <w:rsid w:val="00142CF2"/>
    <w:rsid w:val="00153507"/>
    <w:rsid w:val="001607F6"/>
    <w:rsid w:val="001800DC"/>
    <w:rsid w:val="00180F28"/>
    <w:rsid w:val="00191845"/>
    <w:rsid w:val="00195F81"/>
    <w:rsid w:val="001B7431"/>
    <w:rsid w:val="001D22E8"/>
    <w:rsid w:val="001D5CEF"/>
    <w:rsid w:val="001D75B9"/>
    <w:rsid w:val="001E69C3"/>
    <w:rsid w:val="001F1BE2"/>
    <w:rsid w:val="001F5800"/>
    <w:rsid w:val="00205033"/>
    <w:rsid w:val="00205598"/>
    <w:rsid w:val="002253DA"/>
    <w:rsid w:val="00226C15"/>
    <w:rsid w:val="00227D6F"/>
    <w:rsid w:val="00251418"/>
    <w:rsid w:val="00262C6B"/>
    <w:rsid w:val="00263409"/>
    <w:rsid w:val="00277659"/>
    <w:rsid w:val="0027773F"/>
    <w:rsid w:val="002819E5"/>
    <w:rsid w:val="0028257C"/>
    <w:rsid w:val="00292330"/>
    <w:rsid w:val="00293FB2"/>
    <w:rsid w:val="00294EDC"/>
    <w:rsid w:val="002961D0"/>
    <w:rsid w:val="002A6680"/>
    <w:rsid w:val="002A70BC"/>
    <w:rsid w:val="002B20D9"/>
    <w:rsid w:val="002B26EF"/>
    <w:rsid w:val="002B5F5D"/>
    <w:rsid w:val="002C6CE4"/>
    <w:rsid w:val="002E1D14"/>
    <w:rsid w:val="002E551F"/>
    <w:rsid w:val="002E74EE"/>
    <w:rsid w:val="002F17F3"/>
    <w:rsid w:val="00321E36"/>
    <w:rsid w:val="00330F50"/>
    <w:rsid w:val="003335F3"/>
    <w:rsid w:val="00334ACC"/>
    <w:rsid w:val="003358D8"/>
    <w:rsid w:val="00343D06"/>
    <w:rsid w:val="00344D3A"/>
    <w:rsid w:val="0035406F"/>
    <w:rsid w:val="0037022F"/>
    <w:rsid w:val="00375B47"/>
    <w:rsid w:val="00377291"/>
    <w:rsid w:val="00390FDD"/>
    <w:rsid w:val="003A162F"/>
    <w:rsid w:val="003A302E"/>
    <w:rsid w:val="003A68E5"/>
    <w:rsid w:val="003B53A9"/>
    <w:rsid w:val="003D3E16"/>
    <w:rsid w:val="003E2061"/>
    <w:rsid w:val="003F2034"/>
    <w:rsid w:val="00401866"/>
    <w:rsid w:val="00404156"/>
    <w:rsid w:val="00404308"/>
    <w:rsid w:val="00412DA4"/>
    <w:rsid w:val="004132EC"/>
    <w:rsid w:val="0041484E"/>
    <w:rsid w:val="004200D6"/>
    <w:rsid w:val="00425029"/>
    <w:rsid w:val="004276A0"/>
    <w:rsid w:val="004335BD"/>
    <w:rsid w:val="00454F77"/>
    <w:rsid w:val="004661C5"/>
    <w:rsid w:val="004762B2"/>
    <w:rsid w:val="0048316E"/>
    <w:rsid w:val="004861BF"/>
    <w:rsid w:val="00490A08"/>
    <w:rsid w:val="00492614"/>
    <w:rsid w:val="004B1590"/>
    <w:rsid w:val="004C0082"/>
    <w:rsid w:val="004C2DAC"/>
    <w:rsid w:val="004C4625"/>
    <w:rsid w:val="004C6B10"/>
    <w:rsid w:val="004D1103"/>
    <w:rsid w:val="004F0AD1"/>
    <w:rsid w:val="00504823"/>
    <w:rsid w:val="00511E4C"/>
    <w:rsid w:val="005240D1"/>
    <w:rsid w:val="005411D5"/>
    <w:rsid w:val="00544106"/>
    <w:rsid w:val="0056363E"/>
    <w:rsid w:val="00565C17"/>
    <w:rsid w:val="00566D80"/>
    <w:rsid w:val="00590E7D"/>
    <w:rsid w:val="005923AE"/>
    <w:rsid w:val="00597092"/>
    <w:rsid w:val="005B2A90"/>
    <w:rsid w:val="005B39E8"/>
    <w:rsid w:val="005B57CD"/>
    <w:rsid w:val="005C09AF"/>
    <w:rsid w:val="005C23EC"/>
    <w:rsid w:val="005C3213"/>
    <w:rsid w:val="005E2F70"/>
    <w:rsid w:val="005E37DC"/>
    <w:rsid w:val="005E5748"/>
    <w:rsid w:val="005F39AA"/>
    <w:rsid w:val="00627FCF"/>
    <w:rsid w:val="0063198D"/>
    <w:rsid w:val="00635418"/>
    <w:rsid w:val="00646096"/>
    <w:rsid w:val="00652C80"/>
    <w:rsid w:val="0065310C"/>
    <w:rsid w:val="00677087"/>
    <w:rsid w:val="006A34BF"/>
    <w:rsid w:val="006A4F00"/>
    <w:rsid w:val="006B42BF"/>
    <w:rsid w:val="006B449A"/>
    <w:rsid w:val="006C6550"/>
    <w:rsid w:val="006D1065"/>
    <w:rsid w:val="006D2345"/>
    <w:rsid w:val="006D4B81"/>
    <w:rsid w:val="006E0796"/>
    <w:rsid w:val="006F4104"/>
    <w:rsid w:val="006F4E1A"/>
    <w:rsid w:val="006F62DD"/>
    <w:rsid w:val="007117CA"/>
    <w:rsid w:val="00712613"/>
    <w:rsid w:val="00743047"/>
    <w:rsid w:val="00744106"/>
    <w:rsid w:val="0074448B"/>
    <w:rsid w:val="00770D50"/>
    <w:rsid w:val="00772BCD"/>
    <w:rsid w:val="007753A7"/>
    <w:rsid w:val="00776942"/>
    <w:rsid w:val="007772BD"/>
    <w:rsid w:val="00782230"/>
    <w:rsid w:val="00786281"/>
    <w:rsid w:val="00792E9D"/>
    <w:rsid w:val="007B5C53"/>
    <w:rsid w:val="007B67FE"/>
    <w:rsid w:val="007C26B1"/>
    <w:rsid w:val="007D2D9F"/>
    <w:rsid w:val="007D35D3"/>
    <w:rsid w:val="007D4134"/>
    <w:rsid w:val="0080450F"/>
    <w:rsid w:val="0082517D"/>
    <w:rsid w:val="00832746"/>
    <w:rsid w:val="00834E73"/>
    <w:rsid w:val="00843C7F"/>
    <w:rsid w:val="008441BC"/>
    <w:rsid w:val="008552FB"/>
    <w:rsid w:val="00874F66"/>
    <w:rsid w:val="00883B46"/>
    <w:rsid w:val="0089155C"/>
    <w:rsid w:val="008A1CF1"/>
    <w:rsid w:val="008A5EDC"/>
    <w:rsid w:val="008A6A11"/>
    <w:rsid w:val="008B29B1"/>
    <w:rsid w:val="008B3307"/>
    <w:rsid w:val="008C621A"/>
    <w:rsid w:val="008D0353"/>
    <w:rsid w:val="008D201D"/>
    <w:rsid w:val="008F5C7F"/>
    <w:rsid w:val="009102AF"/>
    <w:rsid w:val="00910B8F"/>
    <w:rsid w:val="0091447A"/>
    <w:rsid w:val="00923E0A"/>
    <w:rsid w:val="0092500A"/>
    <w:rsid w:val="00925D00"/>
    <w:rsid w:val="00925ED3"/>
    <w:rsid w:val="009260B6"/>
    <w:rsid w:val="00940C24"/>
    <w:rsid w:val="00942503"/>
    <w:rsid w:val="00946058"/>
    <w:rsid w:val="00950E3C"/>
    <w:rsid w:val="00983C98"/>
    <w:rsid w:val="00992DE4"/>
    <w:rsid w:val="00997459"/>
    <w:rsid w:val="009A03F9"/>
    <w:rsid w:val="009A282E"/>
    <w:rsid w:val="009A31F7"/>
    <w:rsid w:val="009A54AE"/>
    <w:rsid w:val="009A6B13"/>
    <w:rsid w:val="009D0E5F"/>
    <w:rsid w:val="009D4572"/>
    <w:rsid w:val="009F2281"/>
    <w:rsid w:val="00A03BEB"/>
    <w:rsid w:val="00A0441C"/>
    <w:rsid w:val="00A06999"/>
    <w:rsid w:val="00A114C1"/>
    <w:rsid w:val="00A15608"/>
    <w:rsid w:val="00A267F8"/>
    <w:rsid w:val="00A43191"/>
    <w:rsid w:val="00A61290"/>
    <w:rsid w:val="00A63B50"/>
    <w:rsid w:val="00A663E2"/>
    <w:rsid w:val="00A80E54"/>
    <w:rsid w:val="00A8698B"/>
    <w:rsid w:val="00AA74D7"/>
    <w:rsid w:val="00AB0041"/>
    <w:rsid w:val="00AE2C8F"/>
    <w:rsid w:val="00B02A6A"/>
    <w:rsid w:val="00B106C3"/>
    <w:rsid w:val="00B26FBA"/>
    <w:rsid w:val="00B27115"/>
    <w:rsid w:val="00B338AA"/>
    <w:rsid w:val="00B363A9"/>
    <w:rsid w:val="00B644A3"/>
    <w:rsid w:val="00B71D8E"/>
    <w:rsid w:val="00B91209"/>
    <w:rsid w:val="00B9321D"/>
    <w:rsid w:val="00B94C2F"/>
    <w:rsid w:val="00BA1271"/>
    <w:rsid w:val="00BB23FB"/>
    <w:rsid w:val="00BC3AE3"/>
    <w:rsid w:val="00BD048D"/>
    <w:rsid w:val="00BD0D4A"/>
    <w:rsid w:val="00BE2B5F"/>
    <w:rsid w:val="00BF3F73"/>
    <w:rsid w:val="00C02444"/>
    <w:rsid w:val="00C119D4"/>
    <w:rsid w:val="00C17871"/>
    <w:rsid w:val="00C223A0"/>
    <w:rsid w:val="00C31FD8"/>
    <w:rsid w:val="00C32DED"/>
    <w:rsid w:val="00C46468"/>
    <w:rsid w:val="00C56615"/>
    <w:rsid w:val="00C61E03"/>
    <w:rsid w:val="00C6212F"/>
    <w:rsid w:val="00C66270"/>
    <w:rsid w:val="00C7026A"/>
    <w:rsid w:val="00C7353A"/>
    <w:rsid w:val="00C815B8"/>
    <w:rsid w:val="00C83D0B"/>
    <w:rsid w:val="00C86003"/>
    <w:rsid w:val="00C9060F"/>
    <w:rsid w:val="00C94343"/>
    <w:rsid w:val="00CB2C76"/>
    <w:rsid w:val="00CF0F01"/>
    <w:rsid w:val="00D00A76"/>
    <w:rsid w:val="00D030E1"/>
    <w:rsid w:val="00D10D62"/>
    <w:rsid w:val="00D131B7"/>
    <w:rsid w:val="00D149EF"/>
    <w:rsid w:val="00D155BA"/>
    <w:rsid w:val="00D1735A"/>
    <w:rsid w:val="00D3156C"/>
    <w:rsid w:val="00D37EE1"/>
    <w:rsid w:val="00D40590"/>
    <w:rsid w:val="00D41606"/>
    <w:rsid w:val="00D44D12"/>
    <w:rsid w:val="00D553C6"/>
    <w:rsid w:val="00D76A74"/>
    <w:rsid w:val="00D77ABE"/>
    <w:rsid w:val="00D84183"/>
    <w:rsid w:val="00DA4ADE"/>
    <w:rsid w:val="00DC0005"/>
    <w:rsid w:val="00DD1345"/>
    <w:rsid w:val="00DD26A4"/>
    <w:rsid w:val="00DF2241"/>
    <w:rsid w:val="00DF51FA"/>
    <w:rsid w:val="00DF5880"/>
    <w:rsid w:val="00E1689F"/>
    <w:rsid w:val="00E60E83"/>
    <w:rsid w:val="00E61C64"/>
    <w:rsid w:val="00E67980"/>
    <w:rsid w:val="00E807D7"/>
    <w:rsid w:val="00E84428"/>
    <w:rsid w:val="00E872CB"/>
    <w:rsid w:val="00E96E10"/>
    <w:rsid w:val="00EA009F"/>
    <w:rsid w:val="00EB0879"/>
    <w:rsid w:val="00EB1D42"/>
    <w:rsid w:val="00EC4036"/>
    <w:rsid w:val="00EE6DFE"/>
    <w:rsid w:val="00EF4F10"/>
    <w:rsid w:val="00F03C9A"/>
    <w:rsid w:val="00F0610C"/>
    <w:rsid w:val="00F153EA"/>
    <w:rsid w:val="00F214B0"/>
    <w:rsid w:val="00F22D94"/>
    <w:rsid w:val="00F61651"/>
    <w:rsid w:val="00F62562"/>
    <w:rsid w:val="00F77834"/>
    <w:rsid w:val="00FA4F8E"/>
    <w:rsid w:val="00FB700B"/>
    <w:rsid w:val="00FC1CB2"/>
    <w:rsid w:val="00FC5BCB"/>
    <w:rsid w:val="00FD0B63"/>
    <w:rsid w:val="00FD7B09"/>
    <w:rsid w:val="00FE782C"/>
    <w:rsid w:val="00FE7B27"/>
    <w:rsid w:val="00FE7DBD"/>
    <w:rsid w:val="00FF2558"/>
    <w:rsid w:val="00FF3467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6FE6D1-85A1-42C6-B8B6-72B45D6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23E0A"/>
    <w:rPr>
      <w:kern w:val="2"/>
    </w:rPr>
  </w:style>
  <w:style w:type="paragraph" w:styleId="a5">
    <w:name w:val="footer"/>
    <w:basedOn w:val="a"/>
    <w:link w:val="a6"/>
    <w:uiPriority w:val="99"/>
    <w:rsid w:val="00923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3E0A"/>
    <w:rPr>
      <w:kern w:val="2"/>
    </w:rPr>
  </w:style>
  <w:style w:type="table" w:styleId="a7">
    <w:name w:val="Table Grid"/>
    <w:basedOn w:val="a1"/>
    <w:rsid w:val="000F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E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41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45F3-6685-4347-B221-678A9E4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芝山國民小學徵選「標誌(Logo)」設計比賽</dc:title>
  <dc:creator>X</dc:creator>
  <cp:lastModifiedBy>user</cp:lastModifiedBy>
  <cp:revision>3</cp:revision>
  <cp:lastPrinted>2016-10-14T01:45:00Z</cp:lastPrinted>
  <dcterms:created xsi:type="dcterms:W3CDTF">2017-08-17T07:07:00Z</dcterms:created>
  <dcterms:modified xsi:type="dcterms:W3CDTF">2017-08-17T07:07:00Z</dcterms:modified>
</cp:coreProperties>
</file>